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93CD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0D120022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69BD81F" w14:textId="77777777" w:rsidR="00824450" w:rsidRPr="00AD68E4" w:rsidRDefault="00824450" w:rsidP="001E42D1">
      <w:pPr>
        <w:pStyle w:val="NoSpacing"/>
      </w:pPr>
    </w:p>
    <w:p w14:paraId="23BEC07B" w14:textId="77777777" w:rsidR="001E42D1" w:rsidRPr="00AD68E4" w:rsidRDefault="001E42D1" w:rsidP="001E42D1">
      <w:pPr>
        <w:pStyle w:val="NoSpacing"/>
      </w:pPr>
    </w:p>
    <w:p w14:paraId="67EAF065" w14:textId="77777777" w:rsidR="001E42D1" w:rsidRPr="00AD68E4" w:rsidRDefault="001E42D1" w:rsidP="001E42D1">
      <w:pPr>
        <w:pStyle w:val="NoSpacing"/>
      </w:pPr>
    </w:p>
    <w:p w14:paraId="3B1537FF" w14:textId="77777777" w:rsidR="0072440E" w:rsidRPr="00AD68E4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1E42D1"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3811FB4B" w14:textId="77777777" w:rsidR="00DB67B2" w:rsidRPr="00AD68E4" w:rsidRDefault="00DB67B2" w:rsidP="00DB67B2">
      <w:pPr>
        <w:rPr>
          <w:bdr w:val="single" w:sz="4" w:space="0" w:color="auto"/>
        </w:rPr>
      </w:pPr>
    </w:p>
    <w:p w14:paraId="24E234EE" w14:textId="77777777" w:rsidR="001E42D1" w:rsidRPr="00AD68E4" w:rsidRDefault="001E42D1" w:rsidP="001E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 Kx¥¾</w:t>
      </w:r>
    </w:p>
    <w:p w14:paraId="15154948" w14:textId="77777777" w:rsidR="004845D0" w:rsidRPr="00AD68E4" w:rsidRDefault="001E42D1" w:rsidP="001E42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J öeqïJ</w:t>
      </w:r>
    </w:p>
    <w:p w14:paraId="6CA9192F" w14:textId="77777777" w:rsidR="004845D0" w:rsidRPr="00AD68E4" w:rsidRDefault="004845D0" w:rsidP="004845D0">
      <w:pPr>
        <w:pStyle w:val="NoSpacing"/>
      </w:pPr>
    </w:p>
    <w:p w14:paraId="2E380B99" w14:textId="77777777" w:rsidR="004C4012" w:rsidRPr="00AD68E4" w:rsidRDefault="004C4012" w:rsidP="004C401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3721B93C" w14:textId="77777777" w:rsidR="004C4012" w:rsidRPr="00AD68E4" w:rsidRDefault="004C4012" w:rsidP="00A266C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1”  and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23CC05AB" w14:textId="77777777" w:rsidR="004C4012" w:rsidRPr="00AD68E4" w:rsidRDefault="004C4012" w:rsidP="004C4012">
      <w:pPr>
        <w:numPr>
          <w:ilvl w:val="0"/>
          <w:numId w:val="10"/>
        </w:numPr>
        <w:spacing w:after="0" w:line="240" w:lineRule="auto"/>
      </w:pPr>
      <w:r w:rsidRPr="00AD68E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D68E4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D68E4">
        <w:rPr>
          <w:rFonts w:ascii="Arial" w:hAnsi="Arial" w:cs="Arial"/>
          <w:b/>
          <w:sz w:val="32"/>
          <w:szCs w:val="32"/>
        </w:rPr>
        <w:t>.</w:t>
      </w:r>
    </w:p>
    <w:p w14:paraId="650246E9" w14:textId="77777777" w:rsidR="004845D0" w:rsidRPr="00AD68E4" w:rsidRDefault="004845D0" w:rsidP="004845D0">
      <w:pPr>
        <w:pStyle w:val="NoSpacing"/>
      </w:pPr>
    </w:p>
    <w:p w14:paraId="23675806" w14:textId="77777777" w:rsidR="004845D0" w:rsidRPr="00AD68E4" w:rsidRDefault="004845D0" w:rsidP="004845D0">
      <w:pPr>
        <w:pStyle w:val="NoSpacing"/>
      </w:pPr>
    </w:p>
    <w:p w14:paraId="4EA8AFED" w14:textId="77777777" w:rsidR="004845D0" w:rsidRPr="00AD68E4" w:rsidRDefault="004845D0" w:rsidP="004845D0">
      <w:pPr>
        <w:pStyle w:val="NoSpacing"/>
      </w:pPr>
    </w:p>
    <w:p w14:paraId="3871F775" w14:textId="77777777" w:rsidR="007D7BF8" w:rsidRDefault="007D7BF8" w:rsidP="004845D0">
      <w:pPr>
        <w:pStyle w:val="NoSpacing"/>
        <w:sectPr w:rsidR="007D7BF8" w:rsidSect="001B4DB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50" w:bottom="1440" w:left="1440" w:header="720" w:footer="720" w:gutter="0"/>
          <w:cols w:space="720"/>
          <w:noEndnote/>
          <w:titlePg/>
          <w:docGrid w:linePitch="299"/>
        </w:sectPr>
      </w:pPr>
    </w:p>
    <w:p w14:paraId="23663C73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429C991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268595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DF9106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CB8298" w14:textId="18B7CE0D" w:rsidR="004621EE" w:rsidRPr="00947A41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.</w:t>
      </w:r>
    </w:p>
    <w:p w14:paraId="035E053F" w14:textId="77777777" w:rsidR="004621EE" w:rsidRPr="00947A41" w:rsidRDefault="004621EE" w:rsidP="004621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FBF776" w14:textId="4ABE3A93" w:rsidR="004621EE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0th Nov 2020</w:t>
      </w:r>
    </w:p>
    <w:p w14:paraId="05513ED7" w14:textId="77777777" w:rsidR="004621EE" w:rsidRPr="00947A41" w:rsidRDefault="004621EE" w:rsidP="004621EE">
      <w:pPr>
        <w:pStyle w:val="NoSpacing"/>
        <w:rPr>
          <w:lang w:bidi="ta-IN"/>
        </w:rPr>
      </w:pPr>
    </w:p>
    <w:p w14:paraId="18E470D6" w14:textId="77777777" w:rsidR="004621EE" w:rsidRPr="00947A41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C062CD0" w14:textId="77777777" w:rsidR="007D7BF8" w:rsidRPr="002F55B0" w:rsidRDefault="007D7BF8" w:rsidP="007D7BF8">
      <w:pPr>
        <w:pStyle w:val="NoSpacing"/>
        <w:rPr>
          <w:lang w:bidi="ta-IN"/>
        </w:rPr>
      </w:pPr>
    </w:p>
    <w:p w14:paraId="33F1D8A4" w14:textId="77777777" w:rsidR="007D7BF8" w:rsidRPr="002F55B0" w:rsidRDefault="007D7BF8" w:rsidP="007D7BF8">
      <w:pPr>
        <w:pStyle w:val="NoSpacing"/>
        <w:rPr>
          <w:rFonts w:eastAsia="Calibri"/>
          <w:lang w:bidi="ar-SA"/>
        </w:rPr>
      </w:pPr>
    </w:p>
    <w:p w14:paraId="6010E471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318AD3A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4BA4C4E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4F4B230B" w14:textId="2948F80D" w:rsidR="004621EE" w:rsidRPr="00947A41" w:rsidRDefault="004621EE" w:rsidP="004621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5A0E3C0E" w14:textId="77777777" w:rsidR="004845D0" w:rsidRPr="00AD68E4" w:rsidRDefault="004845D0" w:rsidP="004845D0">
      <w:pPr>
        <w:pStyle w:val="NoSpacing"/>
      </w:pPr>
    </w:p>
    <w:p w14:paraId="6F22CF42" w14:textId="77777777" w:rsidR="007D7BF8" w:rsidRDefault="007D7BF8" w:rsidP="007D7BF8">
      <w:pPr>
        <w:pStyle w:val="NoSpacing"/>
        <w:sectPr w:rsidR="007D7BF8" w:rsidSect="007D7BF8">
          <w:headerReference w:type="even" r:id="rId13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>
        <w:tab/>
      </w:r>
    </w:p>
    <w:p w14:paraId="2575FF94" w14:textId="77777777" w:rsidR="004A6EBC" w:rsidRPr="00AD68E4" w:rsidRDefault="004A6EBC" w:rsidP="004845D0">
      <w:pPr>
        <w:pStyle w:val="NoSpacing"/>
      </w:pPr>
    </w:p>
    <w:p w14:paraId="3ADA9A1F" w14:textId="77777777" w:rsidR="00C949FB" w:rsidRPr="00262E5B" w:rsidRDefault="00C949FB" w:rsidP="00262E5B">
      <w:pPr>
        <w:pStyle w:val="TOCHeading"/>
        <w:jc w:val="center"/>
        <w:rPr>
          <w:color w:val="auto"/>
          <w:sz w:val="36"/>
          <w:u w:val="single"/>
        </w:rPr>
      </w:pPr>
      <w:r w:rsidRPr="00262E5B">
        <w:rPr>
          <w:color w:val="auto"/>
          <w:sz w:val="36"/>
          <w:u w:val="single"/>
        </w:rPr>
        <w:t>Table of Contents</w:t>
      </w:r>
    </w:p>
    <w:p w14:paraId="6F576A6E" w14:textId="77777777" w:rsidR="00835FA7" w:rsidRPr="00AD68E4" w:rsidRDefault="00835FA7" w:rsidP="00835FA7">
      <w:pPr>
        <w:rPr>
          <w:lang w:val="en-US" w:eastAsia="en-US" w:bidi="ar-SA"/>
        </w:rPr>
      </w:pPr>
    </w:p>
    <w:p w14:paraId="079AEFA2" w14:textId="3319762C" w:rsidR="00E35A48" w:rsidRPr="00AD68E4" w:rsidRDefault="009732DB" w:rsidP="00E35A4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D68E4">
        <w:rPr>
          <w:b/>
          <w:sz w:val="36"/>
          <w:szCs w:val="36"/>
        </w:rPr>
        <w:fldChar w:fldCharType="begin"/>
      </w:r>
      <w:r w:rsidR="00C949FB" w:rsidRPr="00AD68E4">
        <w:rPr>
          <w:b/>
          <w:sz w:val="36"/>
          <w:szCs w:val="36"/>
        </w:rPr>
        <w:instrText xml:space="preserve"> TOC \o "1-3" \h \z \u </w:instrText>
      </w:r>
      <w:r w:rsidRPr="00AD68E4">
        <w:rPr>
          <w:b/>
          <w:sz w:val="36"/>
          <w:szCs w:val="36"/>
        </w:rPr>
        <w:fldChar w:fldCharType="separate"/>
      </w:r>
      <w:hyperlink w:anchor="_Toc483564091" w:history="1">
        <w:r w:rsidR="00E35A48" w:rsidRPr="00AD68E4">
          <w:rPr>
            <w:rStyle w:val="Hyperlink"/>
            <w:b/>
            <w:color w:val="auto"/>
            <w:sz w:val="52"/>
            <w:szCs w:val="52"/>
          </w:rPr>
          <w:t>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564091 \h </w:instrTex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E054E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DE7BC18" w14:textId="77777777" w:rsidR="00835FA7" w:rsidRPr="00AD68E4" w:rsidRDefault="00835FA7" w:rsidP="00835FA7">
      <w:pPr>
        <w:rPr>
          <w:noProof/>
        </w:rPr>
      </w:pPr>
    </w:p>
    <w:p w14:paraId="1E27BEEF" w14:textId="08CD9D85" w:rsidR="00E35A48" w:rsidRPr="00AD68E4" w:rsidRDefault="00E063E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3564092" w:history="1">
        <w:r w:rsidR="00E35A48" w:rsidRPr="00AD68E4">
          <w:rPr>
            <w:rStyle w:val="Hyperlink"/>
            <w:rFonts w:ascii="Arial" w:hAnsi="Arial"/>
            <w:b/>
            <w:color w:val="auto"/>
            <w:sz w:val="44"/>
            <w:szCs w:val="44"/>
          </w:rPr>
          <w:t>3.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b/>
            <w:color w:val="auto"/>
            <w:sz w:val="44"/>
            <w:szCs w:val="44"/>
          </w:rPr>
          <w:t>Z£ZzjKx¥¾ Z£ZzjJ öeqïJ - ¤¤pK£Zpyczdxihycxd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564092 \h </w:instrTex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E054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5D4A4F9" w14:textId="77777777" w:rsidR="007D7BF8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7D7BF8" w:rsidSect="007D7BF8">
          <w:headerReference w:type="default" r:id="rId14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 w:rsidRPr="00AD68E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9C9CF9A" w14:textId="77777777" w:rsidR="00AD1949" w:rsidRPr="00AD68E4" w:rsidRDefault="00AD1949" w:rsidP="000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4E2E3D8E" w14:textId="77777777" w:rsidR="00AD1949" w:rsidRPr="00AD68E4" w:rsidRDefault="00AD1949" w:rsidP="00056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056D5E"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5EFC5F1B" w14:textId="77777777" w:rsidR="00AD1949" w:rsidRPr="00AD68E4" w:rsidRDefault="00AD1949" w:rsidP="00973DBF">
      <w:pPr>
        <w:pStyle w:val="Heading1"/>
      </w:pPr>
      <w:bookmarkStart w:id="0" w:name="_Toc483564091"/>
      <w:r w:rsidRPr="00AD68E4">
        <w:t xml:space="preserve">K£rê jR¡ª¥pbzj ¤¤ZÀykzj sItyZxI </w:t>
      </w:r>
      <w:r w:rsidR="00947BC8" w:rsidRPr="00AD68E4">
        <w:t xml:space="preserve">eb ex¥V </w:t>
      </w:r>
      <w:r w:rsidRPr="00AD68E4">
        <w:t>Z£Zzj</w:t>
      </w:r>
      <w:r w:rsidR="00947BC8" w:rsidRPr="00AD68E4">
        <w:t xml:space="preserve">I </w:t>
      </w:r>
      <w:r w:rsidRPr="00AD68E4">
        <w:t>Kx¾</w:t>
      </w:r>
      <w:r w:rsidR="007D387F" w:rsidRPr="00AD68E4">
        <w:t>I</w:t>
      </w:r>
      <w:bookmarkEnd w:id="0"/>
    </w:p>
    <w:p w14:paraId="12D96594" w14:textId="77777777" w:rsidR="004410D7" w:rsidRPr="00AD68E4" w:rsidRDefault="00712193" w:rsidP="00973DBF">
      <w:pPr>
        <w:pStyle w:val="Heading2"/>
        <w:numPr>
          <w:ilvl w:val="1"/>
          <w:numId w:val="9"/>
        </w:numPr>
        <w:rPr>
          <w:lang w:bidi="ar-SA"/>
        </w:rPr>
      </w:pPr>
      <w:r w:rsidRPr="00973DBF">
        <w:rPr>
          <w:u w:val="none"/>
          <w:lang w:bidi="ar-SA"/>
        </w:rPr>
        <w:t xml:space="preserve"> </w:t>
      </w:r>
      <w:bookmarkStart w:id="1" w:name="_Toc483564092"/>
      <w:r w:rsidR="004410D7" w:rsidRPr="00AD68E4">
        <w:rPr>
          <w:lang w:bidi="ar-SA"/>
        </w:rPr>
        <w:t>Z£ZzjKx¥¾ Z£Zzj</w:t>
      </w:r>
      <w:r w:rsidR="00752AF0" w:rsidRPr="00AD68E4">
        <w:t>J</w:t>
      </w:r>
      <w:r w:rsidR="004410D7" w:rsidRPr="00AD68E4">
        <w:rPr>
          <w:lang w:bidi="ar-SA"/>
        </w:rPr>
        <w:t xml:space="preserve"> öeqïJ -</w:t>
      </w:r>
      <w:r w:rsidR="008A69F9" w:rsidRPr="00AD68E4">
        <w:rPr>
          <w:lang w:bidi="ar-SA"/>
        </w:rPr>
        <w:t xml:space="preserve"> </w:t>
      </w:r>
      <w:r w:rsidR="004410D7" w:rsidRPr="00AD68E4">
        <w:rPr>
          <w:lang w:bidi="ar-SA"/>
        </w:rPr>
        <w:t>¤¤pK£ZpyczdxihycxdI</w:t>
      </w:r>
      <w:bookmarkEnd w:id="1"/>
    </w:p>
    <w:p w14:paraId="391A9F4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D5D4FB1" w14:textId="77777777" w:rsidR="002D3BB2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¥²— ¥ZRsûy© ¥Z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r w:rsidR="006E3D7D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71E88" w14:textId="77777777" w:rsidR="004410D7" w:rsidRPr="00AD68E4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ëR—sû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rô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rõ—r¡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 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¤¤j— P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¥s R¡¥txiy</w:t>
      </w:r>
      <w:r w:rsidR="002F1D1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EB0A17" w14:textId="77777777" w:rsidR="004410D7" w:rsidRPr="00AD68E4" w:rsidRDefault="004410D7" w:rsidP="00056D5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Íx„tI ¥Z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I ¥Z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öÉ¦—Rsûy¥Ë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ûz </w:t>
      </w:r>
    </w:p>
    <w:p w14:paraId="27EF0786" w14:textId="77777777" w:rsidR="00056D5E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8005A20" w14:textId="77777777" w:rsidR="00B03C46" w:rsidRPr="00AD68E4" w:rsidRDefault="003C0C5E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Ò Zûx </w:t>
      </w:r>
    </w:p>
    <w:p w14:paraId="608E4B2D" w14:textId="77777777" w:rsidR="004410D7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¦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E6D71C" w14:textId="77777777" w:rsidR="002F65E4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>1.1 -  Padam</w:t>
      </w:r>
    </w:p>
    <w:p w14:paraId="2BD73E3D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²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¥ZR—sûÇI | ixI | Bj¡—rôÇI | pªP—sûÇI | </w:t>
      </w:r>
    </w:p>
    <w:p w14:paraId="7B7B87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¤¤j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e—s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byZy— ¥ZRJ - pyZ§ | </w:t>
      </w:r>
    </w:p>
    <w:p w14:paraId="4D109F56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1BD759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öÉ—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55096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sûÇI | ixI | Bj¡—rôÇI | pªP—sûÇI | </w:t>
      </w:r>
    </w:p>
    <w:p w14:paraId="5556B5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Ö—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14:paraId="7A84479F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 (50)</w:t>
      </w:r>
    </w:p>
    <w:p w14:paraId="3FBC8B2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345D9F" w14:textId="0096599D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R—¥s R¡¥tx¥iõx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õx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D0B" w:rsidRPr="00AD68E4">
        <w:rPr>
          <w:rFonts w:ascii="BRH Malayalam Extra" w:hAnsi="BRH Malayalam Extra" w:cs="BRH Malayalam Extra"/>
          <w:sz w:val="40"/>
          <w:szCs w:val="40"/>
          <w:lang w:bidi="ar-SA"/>
        </w:rPr>
        <w:t>©- 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„t¥ix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¥ix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 s¢kõ— öhxRsûy© öh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xÒ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exº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¥s R¡¥txiy</w:t>
      </w:r>
      <w:r w:rsidR="00A43E3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tx—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Íx„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 ix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222B41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6F8648B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B49EF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 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23602CA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¥së¥Rx— b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zöÉ— CöÉ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—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¥Rx— bcxZ¡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5AE23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3C65BB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A587E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E1DD1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1ECD824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1.2 -  Padam</w:t>
      </w:r>
    </w:p>
    <w:p w14:paraId="762C8370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y¥Zõx—RJ-py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HxR—J | </w:t>
      </w:r>
    </w:p>
    <w:p w14:paraId="24BB5FE5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Hx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s¢kõ— | </w:t>
      </w:r>
    </w:p>
    <w:p w14:paraId="435A968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4CA33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hxR—sûÇI | ixI | Bj¡—rôÇI | pªP—sûÇI | </w:t>
      </w:r>
    </w:p>
    <w:p w14:paraId="681D377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pybyZy— s¡pJ - pyZ§ | </w:t>
      </w:r>
    </w:p>
    <w:p w14:paraId="43E68216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p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D19715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41EE1C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</w:t>
      </w:r>
    </w:p>
    <w:p w14:paraId="3FC8D68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¥Z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-RxI | ijy— | CöÉ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16DAD23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s¢kõ—J | öhxR—J | </w:t>
      </w:r>
    </w:p>
    <w:p w14:paraId="63BF1AEF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 (73)</w:t>
      </w:r>
      <w:r w:rsidR="00E50099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579414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sõ— 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j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7CB1831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56BD4E3" w14:textId="4B5892AD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B49EF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—I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²yJ öe—¥së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 s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¥kx— 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Z—J öeZy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F87" w:rsidRPr="007D7BF8">
        <w:rPr>
          <w:rFonts w:ascii="BRH Malayalam Extra" w:hAnsi="BRH Malayalam Extra" w:cs="BRH Malayalam Extra"/>
          <w:sz w:val="40"/>
          <w:szCs w:val="40"/>
        </w:rPr>
        <w:t xml:space="preserve">I ¥Z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 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CE12" w14:textId="22362F68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I ijy— bc¥Z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E61F6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0E61F6" w:rsidRPr="004621E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61F6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2F3FEC" w:rsidRPr="004621E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õ¡-</w:t>
      </w:r>
    </w:p>
    <w:p w14:paraId="06387EEE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pË¡—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£hõ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K—¥k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8A69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A23A3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E60060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52372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¥b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—</w:t>
      </w:r>
      <w:r w:rsidR="00835D0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zª</w:t>
      </w:r>
      <w:r w:rsidR="003D468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A94CC1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1 -  Padam</w:t>
      </w:r>
    </w:p>
    <w:p w14:paraId="55F22E7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Zy— tyI -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6EDD829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y— öe-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-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Z§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—e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2D8A6E9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Zy -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Zxk—J | CöÉ—J | </w:t>
      </w:r>
    </w:p>
    <w:p w14:paraId="32C08A1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y - cd˜I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sªp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F7D7C6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yZõ¡—e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A472C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K—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õ¡—e - BK—¥kxZy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ªp˜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Wx˜ | </w:t>
      </w:r>
    </w:p>
    <w:p w14:paraId="07292EF7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kyZy— ¥bp - t¢J | id¡—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zkyZy— </w:t>
      </w:r>
    </w:p>
    <w:p w14:paraId="51FB7440" w14:textId="77777777" w:rsidR="00BA2E03" w:rsidRPr="00AD68E4" w:rsidRDefault="00BA2E03" w:rsidP="009D020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¹ - dz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zZõ¡—K§a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y—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D68E4">
        <w:rPr>
          <w:rFonts w:ascii="Arial" w:hAnsi="Arial" w:cs="Arial"/>
          <w:b/>
          <w:bCs/>
          <w:sz w:val="32"/>
          <w:szCs w:val="36"/>
        </w:rPr>
        <w:t>3 (50)</w:t>
      </w:r>
    </w:p>
    <w:p w14:paraId="36A78FC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5434E35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˜°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£ay—py ix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ix—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c¡— idy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Rdy¥r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±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byr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ZzI </w:t>
      </w:r>
    </w:p>
    <w:p w14:paraId="121C38B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bõx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4AB4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öq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Yõx˜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I i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—pÇ¡ ¥q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x¤¤j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„d¡— ibÇ¡ 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B7DEA7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2 -  Padam</w:t>
      </w:r>
    </w:p>
    <w:p w14:paraId="2BE58C4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¢° - pxP—J | e£ay—py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x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c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</w:t>
      </w:r>
    </w:p>
    <w:p w14:paraId="204350F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hõ—J | pxP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rYõx˜I | </w:t>
      </w:r>
    </w:p>
    <w:p w14:paraId="5184FC8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˜hõJ | ZI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hx¤¤j˜ | </w:t>
      </w:r>
    </w:p>
    <w:p w14:paraId="75D88BC0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—J | AdûyZy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4 (28)</w:t>
      </w:r>
    </w:p>
    <w:p w14:paraId="0F76343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y¥qû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4BF1327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4E96D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s—p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E4BAC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Ç¡ 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EFD5725" w14:textId="77777777" w:rsidR="002F2B3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 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b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52AB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˜tõx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392B4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FEB64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—s¡</w:t>
      </w:r>
      <w:r w:rsidR="0076700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x </w:t>
      </w:r>
    </w:p>
    <w:p w14:paraId="3AD639AA" w14:textId="77777777" w:rsidR="00C64B8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¢—¥dxiy 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Édx—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q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r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qz—r¡ 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£a§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2F3FEC" w:rsidRPr="00AD68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z—r¡ K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EFC89" w14:textId="77777777" w:rsidR="00E50099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Kû—kzr¡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DADC1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1 -  Padam</w:t>
      </w:r>
    </w:p>
    <w:p w14:paraId="7239A99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s—p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92C7DF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8704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</w:t>
      </w:r>
    </w:p>
    <w:p w14:paraId="32281296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DC036" w14:textId="77777777" w:rsidR="00E51A09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Édx—s¡ | ¥KxZ—dxs¡ | d¢Z—dxs¡ | ¥kqz—r¡ | </w:t>
      </w:r>
    </w:p>
    <w:p w14:paraId="15A3A88B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irz—r¡ | pxqz—r¡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a§sûyZy— py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§ -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z—r¡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xs¡— | qKû—kzr¡ | </w:t>
      </w:r>
      <w:r w:rsidRPr="00AD68E4">
        <w:rPr>
          <w:rFonts w:ascii="Arial" w:hAnsi="Arial" w:cs="Arial"/>
          <w:b/>
          <w:bCs/>
          <w:sz w:val="32"/>
          <w:szCs w:val="36"/>
        </w:rPr>
        <w:t>5 (50)</w:t>
      </w:r>
    </w:p>
    <w:p w14:paraId="4285969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9EE09C0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xs¡— 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iy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 ¥Z— </w:t>
      </w:r>
    </w:p>
    <w:p w14:paraId="5BF8D2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õ¥Õx—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ôyhy—J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„sôy—Ë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x A—P¡Põp¡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cxkx— AsÒZ |</w:t>
      </w:r>
      <w:r w:rsidR="00222B41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A254E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a§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¥sxi—sõ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sõ—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821534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61074" w14:textId="79CC192C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Z§ ¥Z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21A5F" w14:textId="77777777" w:rsidR="00E15E2F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yK§ ZûI ¥b—p ¥sxi </w:t>
      </w:r>
    </w:p>
    <w:p w14:paraId="375A550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¥²J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F7CAEF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2 -  Padam</w:t>
      </w:r>
    </w:p>
    <w:p w14:paraId="0D50C4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s¡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9B81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KY—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EC8F96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cxkx˜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5687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35695D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i—J | ¥sxi—sõ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 CZy— e¡kJ - Mx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sõ—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x CZy— e¡kJ - MxJ 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E704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Z¤¤sô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E64F94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x—j | sûxt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K§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D68E4">
        <w:rPr>
          <w:rFonts w:ascii="Arial" w:hAnsi="Arial" w:cs="Arial"/>
          <w:b/>
          <w:bCs/>
          <w:sz w:val="32"/>
          <w:szCs w:val="36"/>
        </w:rPr>
        <w:t>6 (50)</w:t>
      </w:r>
    </w:p>
    <w:p w14:paraId="058796F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DB65B8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—ty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29B9F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öZræ¡—¥h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8D8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ez˜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˜I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x d—J ö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x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b§ b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| </w:t>
      </w:r>
    </w:p>
    <w:p w14:paraId="1607909A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J e£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c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—i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4323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z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J K£Y¡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6C7BC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49339E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¥Px</w:t>
      </w:r>
      <w:r w:rsidR="00200EE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 pª¥Px— ¥i cÀiqûyd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4DF057" w14:textId="77777777" w:rsidR="00C64B8F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û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b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gÖx—Y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</w:t>
      </w:r>
    </w:p>
    <w:p w14:paraId="4E0A1F6F" w14:textId="22E2E606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d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põx— ¥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yÒ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y—pxhpZ§ </w:t>
      </w:r>
      <w:r w:rsidR="00821534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64B96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134A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>3.3 -  Padam</w:t>
      </w:r>
    </w:p>
    <w:p w14:paraId="342929E4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8CD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02A87AD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L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Z§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AA3E87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D19F74B" w14:textId="77777777" w:rsidR="0071402A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kx-pZ—J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xZ§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eky— |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Bj¡—J | 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Ac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4830DE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CZz˜öÉ-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| ¥i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P—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ªP—J | ¥sxi—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ðZy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5E111A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û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6700F8F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xP—Z§ | ögÖx—Yy | ¥p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ekzZy— | </w:t>
      </w:r>
    </w:p>
    <w:p w14:paraId="4411C880" w14:textId="77777777" w:rsidR="00EF6210" w:rsidRPr="00430E3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0E34">
        <w:rPr>
          <w:rFonts w:ascii="BRH Malayalam Extra" w:hAnsi="BRH Malayalam Extra" w:cs="BRH Malayalam Extra"/>
          <w:sz w:val="40"/>
          <w:szCs w:val="40"/>
        </w:rPr>
        <w:t>pyqûx—dy | Kxpõx˜ | ¥d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iyJ | 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öKI | C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Z§ |</w:t>
      </w:r>
      <w:r w:rsidR="006826F6" w:rsidRPr="00430E34">
        <w:rPr>
          <w:rFonts w:ascii="BRH Malayalam Extra" w:hAnsi="BRH Malayalam Extra" w:cs="BRH Malayalam Extra"/>
          <w:sz w:val="40"/>
          <w:szCs w:val="40"/>
        </w:rPr>
        <w:t>|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E34">
        <w:rPr>
          <w:rFonts w:ascii="Arial" w:hAnsi="Arial" w:cs="Arial"/>
          <w:b/>
          <w:bCs/>
          <w:sz w:val="32"/>
          <w:szCs w:val="36"/>
        </w:rPr>
        <w:t>7 (75)</w:t>
      </w:r>
    </w:p>
    <w:p w14:paraId="7945B189" w14:textId="77777777" w:rsidR="004410D7" w:rsidRPr="00430E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rû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²</w:t>
      </w:r>
      <w:r w:rsidR="000B2CE8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£t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eº—py</w:t>
      </w:r>
      <w:r w:rsidR="00222B41" w:rsidRPr="00430E3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64B8F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2F2B34"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1B8C93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0BDA96" w14:textId="73FDBCA3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E0335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E0335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I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M¡t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x—c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x ixÉx—s¡ </w:t>
      </w:r>
    </w:p>
    <w:p w14:paraId="46CD684A" w14:textId="77777777" w:rsidR="00B03C46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x c¢—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6A76A" w14:textId="62648A02" w:rsidR="00B03C46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¡¥tõ—d 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 ¥Z—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F5D98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9F5D98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30E34" w:rsidRPr="004621EE"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ö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160C1" w14:textId="77777777" w:rsidR="001854F9" w:rsidRDefault="002F2B34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qô¥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FE38A4" w:rsidRPr="007D7BF8">
        <w:rPr>
          <w:rFonts w:ascii="BRH Malayalam Extra" w:hAnsi="BRH Malayalam Extra" w:cs="BRH Malayalam Extra"/>
          <w:sz w:val="40"/>
          <w:szCs w:val="40"/>
        </w:rPr>
        <w:t>ræõ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x— C¦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„Õ—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99E63" w14:textId="77777777" w:rsidR="001854F9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ôyhy—ª</w:t>
      </w:r>
      <w:r w:rsidR="001854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p£ræy—I</w:t>
      </w:r>
      <w:r w:rsidR="00B03C4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DE0060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p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„sôy—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M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C1367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1 -  Padam</w:t>
      </w:r>
    </w:p>
    <w:p w14:paraId="205474E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xi - ¥cj˜I | M¡tõ˜I | j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 CZõx˜-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xi-¥c¥j—d | M¡¥tõ—d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KY— | </w:t>
      </w:r>
    </w:p>
    <w:p w14:paraId="6314FE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AÕ—J | </w:t>
      </w:r>
    </w:p>
    <w:p w14:paraId="3779625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kxöZy—J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j—J | p£ræ</w:t>
      </w:r>
      <w:r w:rsidR="00FE38A4" w:rsidRPr="00AD68E4">
        <w:rPr>
          <w:rFonts w:ascii="BRH Malayalam Extra" w:hAnsi="BRH Malayalam Extra" w:cs="BRH Malayalam Extra"/>
          <w:sz w:val="40"/>
          <w:szCs w:val="40"/>
        </w:rPr>
        <w:t>õ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x˜J | </w:t>
      </w:r>
    </w:p>
    <w:p w14:paraId="46BEAD79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eY— | s¢kõ—sõ | </w:t>
      </w:r>
    </w:p>
    <w:p w14:paraId="1C11DD31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P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MxJ | </w:t>
      </w:r>
      <w:r w:rsidRPr="00AD68E4">
        <w:rPr>
          <w:rFonts w:ascii="Arial" w:hAnsi="Arial" w:cs="Arial"/>
          <w:b/>
          <w:bCs/>
          <w:sz w:val="32"/>
          <w:szCs w:val="36"/>
        </w:rPr>
        <w:t>8 (50)</w:t>
      </w:r>
    </w:p>
    <w:p w14:paraId="745F594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8F190CE" w14:textId="77777777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—P¡Põp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yZõx—t jax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ZZ§ K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CDA5F" w14:textId="1471198A" w:rsidR="002F2B34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by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01EA1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01EA1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x A—sõ </w:t>
      </w:r>
    </w:p>
    <w:p w14:paraId="3D623672" w14:textId="607FAE15" w:rsidR="00C542C7" w:rsidRPr="004621EE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§-p£ræz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CF7546" w14:textId="77777777" w:rsidR="004410D7" w:rsidRPr="00AD68E4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rx—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542C7" w:rsidRPr="004621EE">
        <w:rPr>
          <w:rFonts w:ascii="BRH Malayalam Extra" w:hAnsi="BRH Malayalam Extra" w:cs="BRH Malayalam Extra"/>
          <w:sz w:val="40"/>
          <w:szCs w:val="40"/>
        </w:rPr>
        <w:t>ª j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R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8B437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bx˜hõI M£t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6C2C" w:rsidRPr="004621E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xix—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x„„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E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D2F1AB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2 -  Padam</w:t>
      </w:r>
    </w:p>
    <w:p w14:paraId="178E150D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kyZy— jax-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§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CA44B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p£ræy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ABB6578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Abx˜hõ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x | ¥sxix—j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Zy— | e¥kZy—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Bj¡—J | </w:t>
      </w:r>
    </w:p>
    <w:p w14:paraId="72307486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9 (50)</w:t>
      </w:r>
    </w:p>
    <w:p w14:paraId="47F320E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542313B" w14:textId="77777777" w:rsidR="00F2319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jx</w:t>
      </w:r>
      <w:r w:rsidR="00706007"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 xml:space="preserve"> </w:t>
      </w: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„</w:t>
      </w:r>
      <w:bookmarkStart w:id="2" w:name="_GoBack"/>
      <w:bookmarkEnd w:id="2"/>
      <w:r w:rsidR="00222B41" w:rsidRPr="00AD6618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q¡I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x d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7932D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isy </w:t>
      </w:r>
    </w:p>
    <w:p w14:paraId="0B861106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põ—dy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147C755" w14:textId="1BC8ADAD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756771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i£¥Z—¤¤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„„j¡—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Ã©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6CB8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¥À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x—dI hpZy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B47CB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F670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A0F8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 De— sð£qZy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2E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B¥ex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K¡—k¡¥Z </w:t>
      </w:r>
      <w:r w:rsidR="00F2319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2A82C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3 -  Padam</w:t>
      </w:r>
    </w:p>
    <w:p w14:paraId="6C7A98B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G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640B00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ekx - pZ—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¥j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tyk—Yõ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E65A5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£Z˜I | ¤¤p | tyk—YõI | Bj¡—J | </w:t>
      </w:r>
    </w:p>
    <w:p w14:paraId="3F7E480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¥Z—d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Bj¡—J | </w:t>
      </w:r>
    </w:p>
    <w:p w14:paraId="6A9D18C4" w14:textId="77777777" w:rsidR="00F23195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x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BFF35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¡k¡—rJ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öÉy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¡—ry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J | D¥eZy— | sð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¤¤p | Be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319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0 (53)</w:t>
      </w:r>
    </w:p>
    <w:p w14:paraId="580A4C3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 </w:t>
      </w:r>
      <w:r w:rsidR="007A1D1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21184B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E1B1AD9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E1BF24" w14:textId="77777777" w:rsidR="00BF6F46" w:rsidRPr="008121F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13B3B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¥Yx dxi— spy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¡kxcy—e¥Zõ</w:t>
      </w:r>
      <w:r w:rsidR="00013B3B"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</w:t>
      </w:r>
    </w:p>
    <w:p w14:paraId="3F6E866B" w14:textId="77777777" w:rsidR="00013B3B" w:rsidRPr="008121F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Ò±¡—ksy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I dxi— c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¡kxcy—eZõ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013B3B"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¥i bx k¢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kxcy—e¥Zõ öe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E279582" w14:textId="1135CA13" w:rsidR="00013B3B" w:rsidRPr="008121F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¥i— bx E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õI dx¥iöÉ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sõx„„cy—e¥Zõ ±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F9F5F84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— bx h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— eyZ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2002C6" w14:textId="77777777" w:rsidR="009D0202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cy—e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701B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x¥ixr—cz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Mªh—I c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74C22" w14:textId="77777777" w:rsidR="004410D7" w:rsidRPr="00AD68E4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õx—id</w:t>
      </w:r>
      <w:r w:rsidR="00B86FB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D084E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1 -  Padam</w:t>
      </w:r>
    </w:p>
    <w:p w14:paraId="31874F83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dxi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DF5BAE"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yZõ—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¥Z˜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öÉ—sõ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13E8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˜I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27169" w14:textId="77777777" w:rsidR="00BF6F4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1 (50)</w:t>
      </w:r>
    </w:p>
    <w:p w14:paraId="2785C9F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A12C0B" w14:textId="77777777" w:rsidR="00680D43" w:rsidRPr="008357D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 E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 E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Zûx </w:t>
      </w:r>
    </w:p>
    <w:p w14:paraId="0C2387C1" w14:textId="77777777" w:rsidR="00680D43" w:rsidRPr="008357D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Zõxj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ªZsõ— Zûx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öe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11A11"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B9DDA" w14:textId="1B61187F" w:rsidR="004410D7" w:rsidRPr="008357D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xR—ieq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§ Zjx— h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hpõ—I Pxs£R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838A84" w14:textId="77777777" w:rsidR="00C57A8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i£ry—hõsë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66036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bc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xI 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ëe—sx </w:t>
      </w:r>
    </w:p>
    <w:p w14:paraId="7165A704" w14:textId="77777777" w:rsidR="00B03C46" w:rsidRPr="007D7BF8" w:rsidRDefault="006153D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£q§T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© Kxix—ds£R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3C54614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q§Tz—dxI e£q§T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Z§ e£q§T—¥jx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£q§Tz—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¤¤ZJ Kx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53D90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221E5066" w14:textId="77777777" w:rsidR="00E51A0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Yx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FFF1871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2 -  Padam</w:t>
      </w:r>
    </w:p>
    <w:p w14:paraId="78599A8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8990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j— | </w:t>
      </w:r>
    </w:p>
    <w:p w14:paraId="61075536" w14:textId="77777777" w:rsidR="00706456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736A71" w14:textId="5E183071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jx˜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C74F29" w14:textId="77777777" w:rsidR="00E51A09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hpõ˜I | 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xI | Ery—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34B721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xI | 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ib—²yJ | Ze—sx | </w:t>
      </w:r>
    </w:p>
    <w:p w14:paraId="446241A8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jx˜ | ¤¤p | sJ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©— | Kxix©— | </w:t>
      </w:r>
    </w:p>
    <w:p w14:paraId="087DAD9D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—dxI | e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587A22DF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 - ZûI | j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—j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©— | 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 | ¤¤ZJ | Kxix©— | jR—ixdJ | A¥pZy— | k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989FC0" w14:textId="77777777" w:rsidR="00C64B8F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D7BF8">
        <w:rPr>
          <w:rFonts w:ascii="Arial" w:hAnsi="Arial" w:cs="Arial"/>
          <w:b/>
          <w:bCs/>
          <w:sz w:val="32"/>
          <w:szCs w:val="36"/>
        </w:rPr>
        <w:t>12 (50)</w:t>
      </w:r>
    </w:p>
    <w:p w14:paraId="5A3561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E32EB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öexY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dx¥i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Zõx—t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Ê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y </w:t>
      </w:r>
    </w:p>
    <w:p w14:paraId="4284684B" w14:textId="77777777" w:rsidR="00DD3B1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I dx¥iZõx—t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h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A1CD1A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¥ixr—cz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463F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ªh—J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6AD8A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3 -  Padam</w:t>
      </w:r>
    </w:p>
    <w:p w14:paraId="3B3C561C" w14:textId="77777777" w:rsidR="007D7BF8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BRH Malayalam Extra" w:hAnsi="BRH Malayalam Extra" w:cs="BRH Malayalam Extra"/>
          <w:sz w:val="38"/>
          <w:szCs w:val="38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xpyZy— öexY-A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¦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034E2" w14:textId="77777777" w:rsidR="007D7BF8" w:rsidRDefault="007D7BF8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B98B3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F3B0F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29AC7A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p—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—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2BCAB218" w14:textId="77777777" w:rsidR="00EF6210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AD68E4">
        <w:rPr>
          <w:rFonts w:ascii="Arial" w:hAnsi="Arial" w:cs="Arial"/>
          <w:b/>
          <w:bCs/>
          <w:sz w:val="32"/>
          <w:szCs w:val="36"/>
        </w:rPr>
        <w:t>13 (50)</w:t>
      </w:r>
    </w:p>
    <w:p w14:paraId="1A1EFA3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172E6DB" w14:textId="366C73A3" w:rsidR="00D573A4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-p— k¡Ê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7DE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8357DE" w:rsidRPr="004621E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357DE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00F1A3B" w14:textId="77777777" w:rsidR="00D573A4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E0586" w14:textId="77777777" w:rsidR="00D73F5D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põx—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6D971" w14:textId="6282A11E" w:rsidR="00D573A4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1660B6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—jZõ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D73F5D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73F1B58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4 -  Padam</w:t>
      </w:r>
    </w:p>
    <w:p w14:paraId="6B08B13E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Z§ | ¤¤p | e¡k¡—r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—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põx—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84932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0E344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õ¦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p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FF88452" w14:textId="77777777" w:rsidR="00C64B8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4 (50)</w:t>
      </w:r>
    </w:p>
    <w:p w14:paraId="2BF939A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3255286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¥j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byq— </w:t>
      </w:r>
    </w:p>
    <w:p w14:paraId="19DBA185" w14:textId="77777777" w:rsidR="00680D43" w:rsidRPr="007D7BF8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1FB2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5CA1DD" w14:textId="77777777" w:rsidR="00B27682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R—j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sëx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CBA8F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y |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312FF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5 -  Padam</w:t>
      </w:r>
    </w:p>
    <w:p w14:paraId="060B37D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q—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76AADE3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byq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RõxZy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29DDBCB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J - M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05DE2E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CZy— ¥bp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 | Zx©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q— | siy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D7BF8">
        <w:rPr>
          <w:rFonts w:ascii="BRH Malayalam Extra" w:hAnsi="BRH Malayalam Extra" w:cs="BRH Malayalam Extra"/>
          <w:sz w:val="40"/>
          <w:szCs w:val="40"/>
        </w:rPr>
        <w:t>bqx˜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bq— - </w:t>
      </w:r>
      <w:r w:rsidR="00336721"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WyZy— py - kxU§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Ë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zZy— py - kxR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x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Ë - A¥bõ˜ | öeZzZy— | </w:t>
      </w:r>
    </w:p>
    <w:p w14:paraId="35293F9C" w14:textId="77777777" w:rsidR="00954B7A" w:rsidRPr="00AD68E4" w:rsidRDefault="00EF6210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682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5 (46)</w:t>
      </w:r>
      <w:r w:rsidR="007542F1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A7A26A8" w14:textId="4A619B85" w:rsidR="007542F1" w:rsidRPr="004621EE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põx—id 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—-öex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J -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C2E72" w:rsidRPr="004621EE">
        <w:rPr>
          <w:rFonts w:ascii="BRH Malayalam Extra" w:hAnsi="BRH Malayalam Extra" w:cs="BRH Malayalam Extra"/>
          <w:i/>
          <w:sz w:val="40"/>
          <w:szCs w:val="40"/>
        </w:rPr>
        <w:t>¢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yc—ª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p—¥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hy R—jZõ£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27682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U§P—Zûxky</w:t>
      </w:r>
      <w:r w:rsidR="00222B41" w:rsidRPr="004621EE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29AC7D" w14:textId="77777777" w:rsidR="004410D7" w:rsidRPr="004621E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8CAE664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xpxk¡—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7AF55FE5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¤¤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px—k¡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ekx—YxI e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jZ§ e¥k— </w:t>
      </w:r>
    </w:p>
    <w:p w14:paraId="326CBEAA" w14:textId="021B4D01" w:rsidR="004410D7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3A56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dxp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Ê Zsõxp—k¡¤¤Æ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5D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I öe—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I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§YxZ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AAFCC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I 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54ED8A9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CDAAF59" w14:textId="77777777" w:rsidR="004410D7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85CF0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1 -  Padam</w:t>
      </w:r>
    </w:p>
    <w:p w14:paraId="34636C3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653BA12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k¡—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p-Ak¡—ÊZ | ZZ§ | e¤¤k˜J | A¥p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ekx—Yx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iyZy— ek - ZûI | </w:t>
      </w:r>
    </w:p>
    <w:p w14:paraId="3BA1EB7F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Z§ | e¥k˜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4DD445E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 CZõp— -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 | Zsõ— | Ap—k¡Æ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B3FF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p— -</w:t>
      </w:r>
      <w:r w:rsidR="004718A3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Æ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216FF2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¥Zd— | jI | 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DD07DD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5279774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18E2B40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- R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6 (50)</w:t>
      </w:r>
    </w:p>
    <w:p w14:paraId="4C20DEA2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409DD3F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026C48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155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6546A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12375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¥ºx— M£tõ¥Ç </w:t>
      </w:r>
    </w:p>
    <w:p w14:paraId="29797F0C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y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© e¡d—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50BBBF0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¥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6D155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J ekx˜¥ºx </w:t>
      </w:r>
    </w:p>
    <w:p w14:paraId="1E35B218" w14:textId="77777777" w:rsidR="008F5804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 ekx˜º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CFDF646" w14:textId="77777777" w:rsidR="008F5804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¡À</w:t>
      </w:r>
      <w:r w:rsidR="001D113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8F580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ºx—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D8DB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º— C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sësô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jx—Zjx¥iïx </w:t>
      </w:r>
    </w:p>
    <w:p w14:paraId="1F922E0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© i—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— De— RzpÇ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45FC6AC8" w14:textId="77777777" w:rsidR="004410D7" w:rsidRPr="00AD68E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Çõxr—c¥j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F9942E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2 -  Padam</w:t>
      </w:r>
    </w:p>
    <w:p w14:paraId="35A7DC3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7735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D15A4D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y¥ZõZõ—hy-RyZ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©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e¡d—J | </w:t>
      </w:r>
    </w:p>
    <w:p w14:paraId="0D821990" w14:textId="77777777" w:rsidR="00EC4861" w:rsidRPr="007D7BF8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p—¥kx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ÇzZy— öeZy-Ap—¥kxtÇy | </w:t>
      </w: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jZ§ | e¢ª¥p—r¡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531B57C4" w14:textId="77777777" w:rsidR="00EC4861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jZ§ | 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EC4861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EC4861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2EBB8" w14:textId="77777777" w:rsidR="004718A3" w:rsidRPr="00AD68E4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A19D2CE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sôx˜Z§ | Ajx—Zjx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jx—Z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BB8DDF5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27F7E4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4E5DB148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66ED9F" w14:textId="77777777" w:rsidR="00680D4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cjJ | </w:t>
      </w:r>
      <w:r w:rsidRPr="00AD68E4">
        <w:rPr>
          <w:rFonts w:ascii="Arial" w:hAnsi="Arial" w:cs="Arial"/>
          <w:b/>
          <w:bCs/>
          <w:sz w:val="32"/>
          <w:szCs w:val="36"/>
        </w:rPr>
        <w:t>17 (50)</w:t>
      </w:r>
    </w:p>
    <w:p w14:paraId="36B6DE2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746B16" w14:textId="77777777" w:rsidR="005833DF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—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CEF54" w14:textId="77777777" w:rsidR="005E08C8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dûyZy— ög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</w:t>
      </w:r>
      <w:r w:rsidR="005E08C8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B6362C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û¦r—cz¥hõx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A48E27F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¥Zõxr—czhõ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¥hõx—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xr—c¥jx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925D191" w14:textId="77777777" w:rsidR="001B1285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y—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¥j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¥Ç |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E580B1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86D80C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1B24B7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C70F3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3 -  Padam</w:t>
      </w:r>
    </w:p>
    <w:p w14:paraId="0665E67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E47CC1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CZy— öe - RxJ | Ad¡— | ¥öeZy— | 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ekx©— | AdûyZy—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§hõ CZõ—Z§ - hõJ | </w:t>
      </w:r>
    </w:p>
    <w:p w14:paraId="736E165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615B6B48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2F9030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Rxhõ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Hxr—cjJ | </w:t>
      </w:r>
    </w:p>
    <w:p w14:paraId="3ABB2B8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8276D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D16264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CZy— öe - RxJ | Ad¡— | ¥öeZy— | </w:t>
      </w:r>
    </w:p>
    <w:p w14:paraId="35C6EAD3" w14:textId="77777777" w:rsidR="004410D7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8 (48</w:t>
      </w:r>
      <w:proofErr w:type="gramStart"/>
      <w:r w:rsidRPr="00AD68E4">
        <w:rPr>
          <w:rFonts w:ascii="Arial" w:hAnsi="Arial" w:cs="Arial"/>
          <w:b/>
          <w:bCs/>
          <w:sz w:val="32"/>
          <w:szCs w:val="36"/>
        </w:rPr>
        <w:t>)</w:t>
      </w:r>
      <w:r w:rsidR="004718A3" w:rsidRPr="00AD68E4">
        <w:rPr>
          <w:rFonts w:ascii="Arial" w:hAnsi="Arial" w:cs="Arial"/>
          <w:b/>
          <w:bCs/>
          <w:sz w:val="32"/>
          <w:szCs w:val="36"/>
        </w:rPr>
        <w:t xml:space="preserve"> 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Ry—¤¤Zõ - h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Çõxr—c¥j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P—Zûxky</w:t>
      </w:r>
      <w:r w:rsidR="00222B41" w:rsidRPr="007D7BF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B7E9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EA51E55" w14:textId="77777777" w:rsidR="001B1285" w:rsidRPr="00AD68E4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d—s£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—„s£RõZ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yrû—¥º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5F897FCA" w14:textId="77777777" w:rsidR="005E08C8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„ex˜öKxib§-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77B7F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—idõ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px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i—h¢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A0407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ô </w:t>
      </w:r>
    </w:p>
    <w:p w14:paraId="38F84B37" w14:textId="77777777" w:rsidR="00811FC4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x—„c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a§ ¥sx˜„ögpzZ§</w:t>
      </w:r>
    </w:p>
    <w:p w14:paraId="286A46DD" w14:textId="77777777" w:rsidR="005E08C8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â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74784" w:rsidRPr="007D7BF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öe bx˜s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2D4383" w14:textId="77777777" w:rsidR="004410D7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383A70C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1 -  Padam</w:t>
      </w:r>
    </w:p>
    <w:p w14:paraId="5CAC4283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yZy— </w:t>
      </w:r>
    </w:p>
    <w:p w14:paraId="57807C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p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©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Adûy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¥Z | pyrû—ºJ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sJ | As¡—kx© | AdûyZy— | </w:t>
      </w:r>
    </w:p>
    <w:p w14:paraId="7736E258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0F9641D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CZy— | ¤¤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2693A0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sôJ | CZy— | ¥Z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s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9E35B8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523C47F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12EA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s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AD68E4">
        <w:rPr>
          <w:rFonts w:ascii="Arial" w:hAnsi="Arial" w:cs="Arial"/>
          <w:b/>
          <w:bCs/>
          <w:sz w:val="32"/>
          <w:szCs w:val="36"/>
        </w:rPr>
        <w:t>19 (50)</w:t>
      </w:r>
    </w:p>
    <w:p w14:paraId="5B87ED1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8A0B57A" w14:textId="77777777" w:rsidR="004410D7" w:rsidRPr="00AD68E4" w:rsidRDefault="004410D7" w:rsidP="005E08C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¥b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§ Zb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õex˜„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së¥Z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x„„ öqx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„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hp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5EBC6D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hxZ£—¥põx hpZ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F506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74784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kx öqx—p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1FC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— ög¢jx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 ¤¤p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A6D539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2 -  Padam</w:t>
      </w:r>
    </w:p>
    <w:p w14:paraId="6F2CBA91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AdûyZy—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Z—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h—pË§ | e¥kZy— | As¡—kx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¥pb—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</w:t>
      </w:r>
    </w:p>
    <w:p w14:paraId="21FE506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hp—Zy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¤¤sô˜ | 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345F3F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x—j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AD68E4">
        <w:rPr>
          <w:rFonts w:ascii="Arial" w:hAnsi="Arial" w:cs="Arial"/>
          <w:b/>
          <w:bCs/>
          <w:sz w:val="32"/>
          <w:szCs w:val="36"/>
        </w:rPr>
        <w:t>20 (50)</w:t>
      </w:r>
    </w:p>
    <w:p w14:paraId="4513372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EE858A" w14:textId="77777777" w:rsidR="00225F4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QÉ—sx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õ—ix öqx—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xsë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7114F" w14:textId="15552163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pz˜¤¤kõ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kª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xªP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¥öÉx—</w:t>
      </w:r>
      <w:r w:rsidR="009D02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37F6B" w14:textId="7ED5655C" w:rsidR="00225F47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t—Ë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§-jb§-jZz—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p—eb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sôx—¤¤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öÉx 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¹ B s</w:t>
      </w:r>
      <w:r w:rsidR="006401E4" w:rsidRPr="004621E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Óx—¥Z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F4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F4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03454A5" w14:textId="514C530F" w:rsidR="004410D7" w:rsidRPr="00AD68E4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öÉ—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yjx— 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së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5B1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x¤¤e—d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2A0274B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3 -  Padam</w:t>
      </w:r>
    </w:p>
    <w:p w14:paraId="55102A8F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spz˜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 -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Q¥Éx—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Ky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ªP—Zy | jZ§ | CöÉ—J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tË§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jZ§ | jZz©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p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yZõ—e - Ap—eZ§ | </w:t>
      </w:r>
    </w:p>
    <w:p w14:paraId="683D804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Aa— | Ksôx˜Z§ | ¤F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A6EE3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s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Pr="00AD68E4">
        <w:rPr>
          <w:rFonts w:ascii="BRH Malayalam Extra" w:hAnsi="BRH Malayalam Extra" w:cs="BRH Malayalam Extra"/>
          <w:sz w:val="40"/>
          <w:szCs w:val="40"/>
        </w:rPr>
        <w:t>Óx—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Ó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CZy— | </w:t>
      </w:r>
    </w:p>
    <w:p w14:paraId="2B19CEA9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öÉ—sõ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yjx˜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¢J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ZZ§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1819EF3B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D¥eZ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1 (58)</w:t>
      </w:r>
    </w:p>
    <w:p w14:paraId="35FB6900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QÉ—sxI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I -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 - 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F7F22E" w14:textId="77777777" w:rsidR="00EB6A0A" w:rsidRDefault="00EB6A0A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285A3" w14:textId="77777777" w:rsidR="00EB6A0A" w:rsidRDefault="00EB6A0A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9D772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3F13B88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¡ªbx A—¥²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öe—</w:t>
      </w:r>
      <w:r w:rsidR="00EF18A9" w:rsidRPr="00AD68E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¥K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jx—dy¥kcy | </w:t>
      </w:r>
    </w:p>
    <w:p w14:paraId="4885AFDE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p—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BB8A65C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—±Zx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2FD54" w14:textId="77777777" w:rsidR="005833DF" w:rsidRPr="004621E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 p£—q§Põ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²yh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4D3432" w14:textId="2A6F3AFF" w:rsidR="0070383E" w:rsidRPr="004621EE" w:rsidRDefault="003C0C5E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j¥b—d¥jxJ q£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K£Zõxa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dõöZx—</w:t>
      </w:r>
      <w:r w:rsidR="00017E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0383E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D809E0" w14:textId="77777777" w:rsidR="005833DF" w:rsidRPr="004621E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Zõx—j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bx A—¥²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0FFBA8E" w14:textId="485C7406" w:rsidR="005833DF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Zõ—ph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5C3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—¤¤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A46EBD" w:rsidRPr="004621EE">
        <w:rPr>
          <w:rFonts w:ascii="BRH Malayalam Extra" w:hAnsi="BRH Malayalam Extra" w:cs="BRH Malayalam Extra"/>
          <w:sz w:val="40"/>
          <w:szCs w:val="40"/>
        </w:rPr>
        <w:t>©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15E7" w:rsidRPr="004621E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¡—t¡j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FC43BD" w:rsidRPr="004621E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A4ADCD" w14:textId="77777777" w:rsidR="004410D7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1AC97F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1 -  Padam</w:t>
      </w:r>
    </w:p>
    <w:p w14:paraId="454EE0B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öe—Zz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¥jx—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ûx | ic¡— | Pxk¡— | Mpõ˜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jR—ixdJ | </w:t>
      </w:r>
    </w:p>
    <w:p w14:paraId="7E10456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 - 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42F6E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£¥ZõZy— q£ZI - K£Zõ— | Aa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öZ— | </w:t>
      </w:r>
    </w:p>
    <w:p w14:paraId="1106D33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ZzZõ—p - GZy— | </w:t>
      </w:r>
    </w:p>
    <w:p w14:paraId="4DE189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C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60668BE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yZõ—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912517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Zõx -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R—ixdJ | jZ§ | </w:t>
      </w:r>
    </w:p>
    <w:p w14:paraId="2ECD458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K¡sz—bI | </w:t>
      </w:r>
      <w:r w:rsidRPr="00AD68E4">
        <w:rPr>
          <w:rFonts w:ascii="Arial" w:hAnsi="Arial" w:cs="Arial"/>
          <w:b/>
          <w:bCs/>
          <w:sz w:val="32"/>
          <w:szCs w:val="36"/>
        </w:rPr>
        <w:t>22 (50)</w:t>
      </w:r>
    </w:p>
    <w:p w14:paraId="13F16EC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3402F1" w14:textId="77777777" w:rsidR="004410D7" w:rsidRPr="00924820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 ij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sõ— g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Pkx—iy |</w:t>
      </w:r>
    </w:p>
    <w:p w14:paraId="56619CEF" w14:textId="77777777" w:rsidR="005E08C8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¤¤tp s© d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kp—b¥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ZZ§ Zb—¥²</w:t>
      </w:r>
      <w:r w:rsidR="002A5343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Ad£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79CE5E4D" w14:textId="77777777" w:rsidR="005833DF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h—pxiy | </w:t>
      </w:r>
    </w:p>
    <w:p w14:paraId="7D04BC3C" w14:textId="77777777" w:rsidR="005833DF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—¥mxe pyqû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sØ¡—¥txi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§cx¥b¥Kx— „t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¥bK—J si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x¥bK—J | </w:t>
      </w:r>
    </w:p>
    <w:p w14:paraId="39B64B33" w14:textId="77777777" w:rsidR="003671A8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d—J K£YûÇ¡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s¥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˜YõI 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16FB1AE" w14:textId="77777777" w:rsidR="005E08C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¥dx—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k—±Z¡ | </w:t>
      </w:r>
    </w:p>
    <w:p w14:paraId="550024FF" w14:textId="7B504633" w:rsidR="003671A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7D05" w:rsidRPr="004621EE">
        <w:rPr>
          <w:rFonts w:ascii="BRH Malayalam Extra" w:hAnsi="BRH Malayalam Extra" w:cs="BRH Malayalam Extra"/>
          <w:sz w:val="40"/>
          <w:szCs w:val="40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s—iª¤¤Zõ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¥px— ¥dx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 A—s</w:t>
      </w:r>
      <w:r w:rsidR="005833DF" w:rsidRPr="004621EE">
        <w:rPr>
          <w:rFonts w:ascii="BRH Malayalam Extra" w:hAnsi="BRH Malayalam Extra" w:cs="BRH Malayalam Extra"/>
          <w:sz w:val="40"/>
          <w:szCs w:val="40"/>
        </w:rPr>
        <w:t>Ë§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66F8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1ABD" w14:textId="77777777" w:rsid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Zû¥Ëx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3467ECE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2 -  Padam</w:t>
      </w:r>
    </w:p>
    <w:p w14:paraId="027B7CE2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A46EB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jy— | ¥jd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56729316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ydx˜ | Pkx—iy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sË§ | </w:t>
      </w:r>
    </w:p>
    <w:p w14:paraId="04819A8D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p—b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dyJ - Ap—b¥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ZZ§ | </w:t>
      </w:r>
    </w:p>
    <w:p w14:paraId="7B12B862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yqû—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88B6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—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¥sõZy— pyqû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§cxbyZõ—M§c - AZ§ | GK—J | </w:t>
      </w:r>
    </w:p>
    <w:p w14:paraId="4C48B56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byZõ—t¡Z - AZ§ | GK—J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xbyZy— sisd - AZ§ | GK—J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Z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sb—J | st—J | p¥k˜YõI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C62FE3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04640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Yx˜I | As—iª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s˜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68E4">
        <w:rPr>
          <w:rFonts w:ascii="Arial" w:hAnsi="Arial" w:cs="Arial"/>
          <w:b/>
          <w:bCs/>
          <w:sz w:val="32"/>
          <w:szCs w:val="36"/>
        </w:rPr>
        <w:t>23 (50)</w:t>
      </w:r>
    </w:p>
    <w:p w14:paraId="1753C1C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33E5999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h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bjx˜ | </w:t>
      </w:r>
    </w:p>
    <w:p w14:paraId="09FFF5B0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810FC5" w14:textId="77777777" w:rsidR="0009143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p—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d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¥sõ—qy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6146D731" w14:textId="4F48F18B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ûxRõx—dy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¥sðxr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A4D29" w14:textId="77777777" w:rsidR="006401E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F2059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K¡sz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35F8B2F3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xr—cz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0F5EC18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d¡—e¦rõ öe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z—p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Æ¥i—d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6F2A11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3 -  Padam</w:t>
      </w:r>
    </w:p>
    <w:p w14:paraId="64AD7D6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jx˜ |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AFDCB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I | GZy—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GZy— | </w:t>
      </w:r>
    </w:p>
    <w:p w14:paraId="6BB3103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D945E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82604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¥sõZy— stös-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sõ—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Rõx—dy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¥exr˜I | </w:t>
      </w:r>
    </w:p>
    <w:p w14:paraId="57B56514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pzkõ˜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3C0C5E" w:rsidRPr="00AD68E4">
        <w:rPr>
          <w:rFonts w:ascii="BRH Devanagari Extra" w:hAnsi="BRH Devanagari Extra" w:cs="BRH Malayalam Extra"/>
          <w:sz w:val="32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4F39AD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˜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x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08702A3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| K¡sz—bI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067D28B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R—ixdJ | G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A8EE35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¥Zõxr—cy-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pby˜I | së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Zy— | jZ§ | Ad¡—e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Zõd¡—e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xbyZy— </w:t>
      </w:r>
    </w:p>
    <w:p w14:paraId="26B4870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Z§ | öM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ÆiyZy— öMz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ÆI | </w:t>
      </w:r>
    </w:p>
    <w:p w14:paraId="76ACEC22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D68E4">
        <w:rPr>
          <w:rFonts w:ascii="Arial" w:hAnsi="Arial" w:cs="Arial"/>
          <w:b/>
          <w:bCs/>
          <w:sz w:val="32"/>
          <w:szCs w:val="36"/>
        </w:rPr>
        <w:t>24 (50)</w:t>
      </w:r>
    </w:p>
    <w:p w14:paraId="62EBD75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CB0787A" w14:textId="4268EDCF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21687"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 ¥d—dz¥j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A4738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jzZõ¡e¦—r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tp s©</w:t>
      </w:r>
      <w:r w:rsidR="007E05A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I K¡sz—bI </w:t>
      </w:r>
    </w:p>
    <w:p w14:paraId="690A94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yk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x—d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J s¡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FB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y— 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iy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°¢˜© öe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õ— R¡t¡jx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55E8E9E0" w14:textId="77777777" w:rsidR="00D437A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 jZ§ öe—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 s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Õx˜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xdõx—-¥iKxræ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jx—i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3611947" w14:textId="77777777" w:rsidR="00D437A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p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°ûx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¦—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B002" w14:textId="77777777" w:rsidR="004410D7" w:rsidRPr="00AD68E4" w:rsidRDefault="00533B4C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153EFD4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4 -  Padam</w:t>
      </w:r>
    </w:p>
    <w:p w14:paraId="1C246D36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 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K¡sz—bI | 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ijy— | CZy— | D¥eZy— | </w:t>
      </w:r>
    </w:p>
    <w:p w14:paraId="3C7E784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K¡sz—bI | </w:t>
      </w:r>
    </w:p>
    <w:p w14:paraId="5AD7FB9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y— dyJ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j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¥k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ydx˜ | s°¢©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põ˜ | </w:t>
      </w:r>
    </w:p>
    <w:p w14:paraId="2ADC204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-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J | s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d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py - cxdõx˜I | </w:t>
      </w:r>
    </w:p>
    <w:p w14:paraId="59D0369D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¥Zõ—K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3CBFC8E" w14:textId="77777777" w:rsidR="007D75A2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</w:rPr>
        <w:t>kx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PZ¡—J - q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 |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°ûx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3A48D0E" w14:textId="77777777" w:rsidR="00DD31C3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Zd— | K±˜I | D¥eZy— | H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§ | jby— | </w:t>
      </w:r>
      <w:r w:rsidRPr="007D7BF8">
        <w:rPr>
          <w:rFonts w:ascii="Arial" w:hAnsi="Arial" w:cs="Arial"/>
          <w:b/>
          <w:bCs/>
          <w:sz w:val="32"/>
          <w:szCs w:val="36"/>
        </w:rPr>
        <w:t>25 (50)</w:t>
      </w:r>
    </w:p>
    <w:p w14:paraId="3AC43824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14AA7FB1" w14:textId="54477431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t—Zy e¡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I h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 bt—Zy ex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— t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r—j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x¥d—d bzªN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80D43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æxk—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¡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DA61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I </w:t>
      </w:r>
    </w:p>
    <w:p w14:paraId="6BF16F22" w14:textId="36797DC0" w:rsidR="005E08C8" w:rsidRPr="004621EE" w:rsidRDefault="003C0C5E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 C—ræxe</w:t>
      </w:r>
      <w:r w:rsidR="00F675F2" w:rsidRPr="004621E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0B87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000A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ræx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¡—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„„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Z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742A29"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8415048" w14:textId="77777777" w:rsidR="004410D7" w:rsidRPr="00AD68E4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—ræxe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CB1A76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5 -  Padam</w:t>
      </w:r>
    </w:p>
    <w:p w14:paraId="76702508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—Zy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¡Yõ - si˜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d | bt—Zy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xe - si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d—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Er—j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x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py - ¹x¥d—d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N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yZy— bzªN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D¥e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æxk˜I | </w:t>
      </w:r>
    </w:p>
    <w:p w14:paraId="4749A59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6F63155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388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-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æ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623FE3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2DDD70E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Zx©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340583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684B561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 -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AD68E4">
        <w:rPr>
          <w:rFonts w:ascii="Arial" w:hAnsi="Arial" w:cs="Arial"/>
          <w:b/>
          <w:bCs/>
          <w:sz w:val="32"/>
          <w:szCs w:val="36"/>
        </w:rPr>
        <w:t>26 (50)</w:t>
      </w:r>
    </w:p>
    <w:p w14:paraId="5C2F390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ACC0CE" w14:textId="486E5FCB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600D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˜„²y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I ¥dx— 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p—</w:t>
      </w:r>
      <w:r w:rsidR="00755FB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401E4" w:rsidRPr="004621E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ñ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õx 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D55D5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d— B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Í— </w:t>
      </w:r>
    </w:p>
    <w:p w14:paraId="2D82B2A8" w14:textId="77777777" w:rsidR="004410D7" w:rsidRPr="00AD68E4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proofErr w:type="gramStart"/>
      <w:r w:rsidR="00101673"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101673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0B8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A0CAEA0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6 -  Padam</w:t>
      </w:r>
    </w:p>
    <w:p w14:paraId="2393F09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¤¤p | dh—sJ | eZy—J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¦ | ¤¤p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D80A63E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0B87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7 (50)</w:t>
      </w:r>
    </w:p>
    <w:p w14:paraId="4B7681DF" w14:textId="77777777" w:rsidR="007D7BF8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C6130D7" w14:textId="77777777" w:rsidR="007D7BF8" w:rsidRPr="00AD68E4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9B6000" w14:textId="77777777" w:rsidR="00816ED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¡sz—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ûI d— - Gd - ¥ix¥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by— - e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816EDD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7EBECD2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b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Í— ¥Mx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8D1DD6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7E97A" w14:textId="77777777" w:rsidR="00855DDC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3C0C5E" w:rsidRPr="000C440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¡px—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 eky— ¥px bbx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W—ÇzÒkZ </w:t>
      </w:r>
    </w:p>
    <w:p w14:paraId="6434A930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¥jY— |</w:t>
      </w:r>
      <w:r w:rsidR="00841611"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B754C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x d—J qxeë R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¡rx— s¡hxMx kx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0DFBCCE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bi </w:t>
      </w:r>
      <w:r w:rsidR="00C07F5D" w:rsidRPr="000C440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AD64B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¥ix— it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ï 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Z P±¡—¥r ¥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xI ey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21DBE293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Yxiy | </w:t>
      </w:r>
    </w:p>
    <w:p w14:paraId="0B8FE77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sû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 jR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i—së¡ </w:t>
      </w:r>
    </w:p>
    <w:p w14:paraId="2AAF6D5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02636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D—e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 B—sz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CDE48" w14:textId="77777777" w:rsidR="004410D7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°J | </w:t>
      </w:r>
    </w:p>
    <w:p w14:paraId="7FD844E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i—sõ 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fþi—p£YzZ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6D8161B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1 -  Padam</w:t>
      </w:r>
    </w:p>
    <w:p w14:paraId="4AD4C8AC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j¡px—dI | ekz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6023578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KzW—Çz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rx˜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-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¥ex¥r—Y | siy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i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ï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P±¡—¥r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1EF9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ik¡—Zx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</w:t>
      </w:r>
    </w:p>
    <w:p w14:paraId="64B094D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RZy— s¡ - jRx˜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654B166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CA6875E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CZõ¡—e -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Mªh—J | Hxr—czr¡ | dõ—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¥sxi—sõ | </w:t>
      </w:r>
    </w:p>
    <w:p w14:paraId="6BA3EBD9" w14:textId="77777777" w:rsidR="00071D15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D68E4">
        <w:rPr>
          <w:rFonts w:ascii="Arial" w:hAnsi="Arial" w:cs="Arial"/>
          <w:b/>
          <w:bCs/>
          <w:sz w:val="32"/>
          <w:szCs w:val="36"/>
        </w:rPr>
        <w:t>28 (50)</w:t>
      </w:r>
    </w:p>
    <w:p w14:paraId="0A9BE7B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A14D89B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Ëöby—</w:t>
      </w:r>
      <w:r w:rsidR="002A019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h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¥b—rxI |</w:t>
      </w:r>
      <w:r w:rsidR="00AB7B48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68196" w14:textId="140947FD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§sx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eZy—</w:t>
      </w:r>
      <w:r w:rsidR="000C4409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Nï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4409" w:rsidRPr="004621E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¥ax— e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 i—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ªM—kxYxI | </w:t>
      </w:r>
    </w:p>
    <w:p w14:paraId="566611B6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¥sx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j¡— öe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¡K§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¢r— 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y±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së¡— </w:t>
      </w:r>
    </w:p>
    <w:p w14:paraId="24C25221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57BC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 Mx¥px—„p£Y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Ç 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</w:t>
      </w:r>
    </w:p>
    <w:p w14:paraId="11F964B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KxJ | </w:t>
      </w:r>
    </w:p>
    <w:p w14:paraId="2798C26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rô—©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—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hy— qyöqy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ë¥Zx— d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öMx py </w:t>
      </w:r>
      <w:r w:rsidRPr="00A25AC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Rx</w:t>
      </w:r>
      <w:r w:rsidR="000C28CD" w:rsidRPr="00A25AC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65C22E" w14:textId="77777777" w:rsidR="00254C81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£—¥Æ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dx—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7285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si£—¥Æd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3466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—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¥Ç˜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59B43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2 -  Padam</w:t>
      </w:r>
    </w:p>
    <w:p w14:paraId="7A62D28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Ë§ | Aöb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C347D1C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xdx˜I | eZ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ï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dx˜I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4B067D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MªM—kxYx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J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¡— | </w:t>
      </w:r>
    </w:p>
    <w:p w14:paraId="3E8BDC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¡MyZy— öeZy - c¡K§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¢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±x˜ | isë¡—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kZ—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Mxp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97D67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j— | ZûxI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Z—J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A0BB8F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KxJ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rôË§—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sõ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hy— | </w:t>
      </w:r>
    </w:p>
    <w:p w14:paraId="0EC3FA3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ZZ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J | pz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s¢—dy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õ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dx˜ | </w:t>
      </w:r>
    </w:p>
    <w:p w14:paraId="0F627D4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d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BCA5A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¡ | ¤¤p | si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¥Ç˜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9 (58)</w:t>
      </w:r>
    </w:p>
    <w:p w14:paraId="523ED12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K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˜ - „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EEBE6E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05AB78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¢¥kõ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by—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b§¥hõx—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xj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338FF0FD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 </w:t>
      </w:r>
    </w:p>
    <w:p w14:paraId="341CDDF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ðZy—sëû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I R¡¥txZ¡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sõx˜¥s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„¥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õjz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õöt¡—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si—RzMiI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7B640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—ªZd pªZ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y dy—pªZd pª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öÉ— dªbg¡b 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ÒZ—ösJ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4E693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Z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A507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— hydb§iy Z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z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M—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õ¦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CD35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 -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34BE1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1 -  Padam</w:t>
      </w:r>
    </w:p>
    <w:p w14:paraId="7F6C8FFA" w14:textId="77777777" w:rsidR="0010065D" w:rsidRP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s¢kõ—J | ¥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J | b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b§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by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Z§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 | 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x | 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Zxj— | 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 - Rxhõ—J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C690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ðZy—J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¥RõxZy—rôZzI | 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jsõx˜J | ¥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tky—Z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6DBA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ªh—J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¥jxdy—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õjz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O§Mx—dy | Aöt¡—Zx | j¤¤sõ˜ | Z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J | siyZy— | </w:t>
      </w:r>
    </w:p>
    <w:p w14:paraId="6E1698B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zZy— | </w:t>
      </w:r>
    </w:p>
    <w:p w14:paraId="73EED5DD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y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öÉ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h¢iõx˜J | PZ—ösJ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byq—J | Zxhy—J |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I | pzZy— | ¥jxdy˜I | pzZy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¦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pzZy— | </w:t>
      </w:r>
      <w:r w:rsidRPr="00AD68E4">
        <w:rPr>
          <w:rFonts w:ascii="Arial" w:hAnsi="Arial" w:cs="Arial"/>
          <w:b/>
          <w:bCs/>
          <w:sz w:val="32"/>
          <w:szCs w:val="36"/>
        </w:rPr>
        <w:t>30 (50)</w:t>
      </w:r>
    </w:p>
    <w:p w14:paraId="2C8F708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5DBCA06" w14:textId="7ACB20FB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k—</w:t>
      </w:r>
      <w:r w:rsidR="000C4409" w:rsidRPr="004621EE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 Mªh—I P 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xj¡— P |</w:t>
      </w:r>
      <w:r w:rsidR="0058321E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E214C2" w14:textId="77777777" w:rsidR="00CC4529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y¥së— A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gxmyZy—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432262" w14:textId="77777777" w:rsidR="007D7BF8" w:rsidRPr="00AD68E4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ABD26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fþx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É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ep—ix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zk— Bd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ªh˜I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4C82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759CF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K—ebz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˜ ö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z </w:t>
      </w:r>
    </w:p>
    <w:p w14:paraId="158D2F8C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ëe—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xe—b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d¡— öea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465BD10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2E12F94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F243A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2 -  Padam</w:t>
      </w:r>
    </w:p>
    <w:p w14:paraId="711956B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zZy— | Mªh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xm§ | CZy—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fþ </w:t>
      </w:r>
    </w:p>
    <w:p w14:paraId="7420CBE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k¡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É¡—J | ep—ixdJ | czk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ªh˜I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93A341B" w14:textId="77777777" w:rsidR="00715929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K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¥ZõK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bûy- ebz</w:t>
      </w:r>
      <w:r w:rsidR="00E97B12" w:rsidRPr="00AD68E4">
        <w:rPr>
          <w:rFonts w:ascii="BRH Malayalam Extra" w:hAnsi="BRH Malayalam Extra" w:cs="BRH Malayalam Extra"/>
          <w:sz w:val="40"/>
          <w:szCs w:val="40"/>
        </w:rPr>
        <w:t>˜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DC0A8" w14:textId="77777777" w:rsidR="001B40F4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öZy - ebz˜ | PZ¡—r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04C68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º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U§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rU§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FCB5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—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8438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¡p—dx | Adûy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sûxtx˜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 | bõ¦J | </w:t>
      </w:r>
    </w:p>
    <w:p w14:paraId="42F2C4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2EE9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kz—i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1 (44)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686EC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¦— py - PZ¡—ÒZûxk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052E35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6E7CDF5" w14:textId="77777777" w:rsidR="00F07781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õ—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J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öÉxg£tsðZz | </w:t>
      </w:r>
    </w:p>
    <w:p w14:paraId="25D4EB93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§aI ib—Ò qsõ¥Z 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5E296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eky— ryPõ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</w:t>
      </w:r>
      <w:r w:rsidR="00A215D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xg£tsðZz | P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x—j e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j˜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6A3A3" w14:textId="77777777" w:rsidR="0058321E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ô C—öÉxg£tsðZz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c—À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ûyd˜I | Aqûx—p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syY˜I |</w:t>
      </w:r>
      <w:r w:rsidR="009A7D66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70A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09AFB" w14:textId="77777777" w:rsidR="00675F8A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xZ¡ </w:t>
      </w:r>
    </w:p>
    <w:p w14:paraId="2B663ED7" w14:textId="53ECB243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17E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xÀ—ksô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52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c—kx</w:t>
      </w:r>
      <w:r w:rsidR="003728F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jxJ 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585AA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—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L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¡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59023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75F8A" w:rsidRPr="007D7BF8">
        <w:rPr>
          <w:rFonts w:ascii="BRH Malayalam Extra" w:hAnsi="BRH Malayalam Extra" w:cs="BRH Malayalam Extra"/>
          <w:sz w:val="40"/>
          <w:szCs w:val="40"/>
        </w:rPr>
        <w:t>§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Z—R¢Zx¥sx A¥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xix—s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57968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1 -  Padam</w:t>
      </w:r>
    </w:p>
    <w:p w14:paraId="6337D1E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õ˜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I | ib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D531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ekzZy— | 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—J | </w:t>
      </w:r>
    </w:p>
    <w:p w14:paraId="35E9FCC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k¡—J | </w:t>
      </w:r>
    </w:p>
    <w:p w14:paraId="6C92A97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bx—j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ô C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7C3842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û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Z - Mûyd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qûx—p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qû—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8729E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yY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kzZy—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5F21F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x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DÀ—k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õ¡Z§-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c—kx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xkyZõ—N - ¥jxJ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öÉ—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sëx˜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5A5D5A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Lx˜ | sLy—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ky—p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rû—K§ | pxZ—R¢Z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Z— - R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ix—sJ | </w:t>
      </w:r>
      <w:r w:rsidRPr="00AD68E4">
        <w:rPr>
          <w:rFonts w:ascii="Arial" w:hAnsi="Arial" w:cs="Arial"/>
          <w:b/>
          <w:bCs/>
          <w:sz w:val="32"/>
          <w:szCs w:val="36"/>
        </w:rPr>
        <w:t>32 (50)</w:t>
      </w:r>
    </w:p>
    <w:p w14:paraId="5602E70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865AC38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ÒkÇy | </w:t>
      </w:r>
    </w:p>
    <w:p w14:paraId="7F8CAE6A" w14:textId="77777777" w:rsidR="009C0DFB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¥sx—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 dp—M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 pdÇy c£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Ç—J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122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C230D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kzW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¥txö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A97E05" w14:textId="77777777" w:rsidR="009C0DFB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ypy—P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C0DFB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Ù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 </w:t>
      </w:r>
    </w:p>
    <w:p w14:paraId="6854468D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hM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I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¡pyr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4238D0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 N£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yj˜I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F5419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61E6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312965F5" w14:textId="77777777" w:rsidR="009C0DFB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pxpdZ§ 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392A3E" w14:textId="77777777" w:rsidR="007D7BF8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655E1" w14:textId="77777777" w:rsidR="007D7BF8" w:rsidRPr="00AD68E4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E96BE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j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C¦—¥q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Zb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4DD94F2" w14:textId="77777777" w:rsidR="0069568C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dI RRxd | </w:t>
      </w:r>
    </w:p>
    <w:p w14:paraId="73A7F6E1" w14:textId="77777777" w:rsidR="004410D7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x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DB7166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2 -  Padam</w:t>
      </w:r>
    </w:p>
    <w:p w14:paraId="43E2CF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P—j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400F4F" w14:textId="77777777" w:rsidR="0010065D" w:rsidRPr="00AD68E4" w:rsidRDefault="00F0214E" w:rsidP="0069568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¡py - 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—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dp—MûxJ | pdx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d¡—rz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W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q—J | 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¥txöZx - pyb˜I | pypy—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Z—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M¡tx˜ | sÇ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</w:rPr>
        <w:t>qZ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7983C6B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E01AD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s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6528B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jR˜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N£Z - öqyj˜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7CF89CC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C¦qx—dJ | RM—ZJ | eZy—J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sJ | </w:t>
      </w:r>
    </w:p>
    <w:p w14:paraId="4FE62AA7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Yd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FF36D0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-Rj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8E6A3D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˜I | h¡p—dI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I | jR—ixdxj | bxZx˜ | </w:t>
      </w:r>
      <w:r w:rsidRPr="00AD68E4">
        <w:rPr>
          <w:rFonts w:ascii="Arial" w:hAnsi="Arial" w:cs="Arial"/>
          <w:b/>
          <w:bCs/>
          <w:sz w:val="32"/>
          <w:szCs w:val="36"/>
        </w:rPr>
        <w:t>33 (50)</w:t>
      </w:r>
    </w:p>
    <w:p w14:paraId="6328B7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C0D5F1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 D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p—bûy¥ci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05C5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öexPz˜I 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xI | </w:t>
      </w:r>
    </w:p>
    <w:p w14:paraId="3083330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czity s¡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õkx—cs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44870CD" w14:textId="77777777" w:rsidR="00AA1535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Kx—ixj i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¡¥r— b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A1C2E3B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54934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xrx˜J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66B6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493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bõx„d¡—iZy</w:t>
      </w:r>
      <w:r w:rsidR="00C542C7" w:rsidRPr="00AD68E4">
        <w:rPr>
          <w:rFonts w:ascii="BRH Malayalam Extra" w:hAnsi="BRH Malayalam Extra" w:cs="BRH Malayalam Extra"/>
          <w:sz w:val="40"/>
          <w:szCs w:val="40"/>
        </w:rPr>
        <w:t>ª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idõZxI | </w:t>
      </w:r>
    </w:p>
    <w:p w14:paraId="0AF2D2F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Ò— t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t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510D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ûyb—d¡i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32B1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3 -  Padam</w:t>
      </w:r>
    </w:p>
    <w:p w14:paraId="218A0E2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¤¤sô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öexPz˜I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Z¡˜I | </w:t>
      </w:r>
    </w:p>
    <w:p w14:paraId="484D58AA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A±y—Zx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c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F4693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yZy— s¡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kx—c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5366EC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Kx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X¡¥r˜ | b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b¡J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¤¤sô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x˜J | siyZy— | 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s—J | Aby—ZyJ | </w:t>
      </w:r>
    </w:p>
    <w:p w14:paraId="50A02654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 - ¥Rxrx˜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õd¡—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t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tpõ - pxt—dJ | </w:t>
      </w:r>
    </w:p>
    <w:p w14:paraId="2AEB4001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p—ZxI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¥r˜ | ij—J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CZ§ | </w:t>
      </w:r>
    </w:p>
    <w:p w14:paraId="1E0337E3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d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</w:t>
      </w:r>
      <w:r w:rsidRPr="00AD68E4">
        <w:rPr>
          <w:rFonts w:ascii="Arial" w:hAnsi="Arial" w:cs="Arial"/>
          <w:b/>
          <w:bCs/>
          <w:sz w:val="32"/>
          <w:szCs w:val="36"/>
        </w:rPr>
        <w:t>34 (50)</w:t>
      </w:r>
    </w:p>
    <w:p w14:paraId="7C83CAE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70C6FD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x—¤¤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º—dJ K£cy | </w:t>
      </w:r>
    </w:p>
    <w:p w14:paraId="632B564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±x—j ¥dx ty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¢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y ZxkyrJ |</w:t>
      </w:r>
      <w:r w:rsidR="00527EB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0235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Zx-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—ixd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902F0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yi±z—jixYI | </w:t>
      </w:r>
    </w:p>
    <w:p w14:paraId="5912664F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õ—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y— h¢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BDC9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31F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I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„d¡—i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 </w:t>
      </w:r>
    </w:p>
    <w:p w14:paraId="2ADAE76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rÇ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p—J | </w:t>
      </w:r>
    </w:p>
    <w:p w14:paraId="2AEB659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Ó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—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A5BE5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4 -  Padam</w:t>
      </w:r>
    </w:p>
    <w:p w14:paraId="2883803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dõx—¤¤s | q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öK¥Zû˜ | b±x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¢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ry | 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</w:t>
      </w:r>
    </w:p>
    <w:p w14:paraId="57DBC1A9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õ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Zõ—d¡ - idõ—ixdx | </w:t>
      </w:r>
    </w:p>
    <w:p w14:paraId="24A142E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p—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A±z—jixYI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Z¤¤sõ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tW—sy | ix | Ae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598FFE2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-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sõ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zZy— öe - byqy— | j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P—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 - ¥kxP—¥Z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d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Z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p—J 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sõ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 - 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1598B4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B8FDAE7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 - 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35 (50)</w:t>
      </w:r>
    </w:p>
    <w:p w14:paraId="68CD9B8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2D421B9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ræ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 t¡—¥p q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xZ¡— dJ </w:t>
      </w:r>
    </w:p>
    <w:p w14:paraId="0F1E78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—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1F1395DE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z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e—J s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Pây—bõixd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bx—Z¡ 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91B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x—ji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§aõ˜I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2ED62" w14:textId="77777777" w:rsidR="000327BD" w:rsidRPr="007D7BF8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¥së— kx¥K s¡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—J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q—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bx—sy </w:t>
      </w:r>
    </w:p>
    <w:p w14:paraId="72399ED7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| </w:t>
      </w:r>
      <w:r w:rsidR="000B1228" w:rsidRPr="007D7B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hy—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õ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x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M—ty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A0EF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—h¥M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kx—Yx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1DA9FE" w14:textId="77777777" w:rsidR="004410D7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ydz—pxm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¡—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yJ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0F65D1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Mx˜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§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e—s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53C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</w:p>
    <w:p w14:paraId="4EC1D605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˜I ¥Rxtpziy |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C688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 ¥dx— bb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y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xI Zsõx˜¥së ¥bpy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825C9C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põx— ¥d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õ </w:t>
      </w:r>
    </w:p>
    <w:p w14:paraId="51277941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Òy¥KZ¡ | </w:t>
      </w:r>
    </w:p>
    <w:p w14:paraId="72638F5F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— 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327BD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I </w:t>
      </w:r>
    </w:p>
    <w:p w14:paraId="70802AC4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¡¥r— bcxZ¡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F599C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5 -  Padam</w:t>
      </w:r>
    </w:p>
    <w:p w14:paraId="0C18B1B9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s¡ - tpx˜I | </w:t>
      </w:r>
    </w:p>
    <w:p w14:paraId="2A66BEA1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y— s¡ - 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 |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Z¡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¥MZy— s¡ - hMx˜ | ¥gxc—Z¡ | Ãdx˜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zpõ—Z¡ | Ae—J | 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x | </w:t>
      </w:r>
      <w:r w:rsidR="00B66AAB" w:rsidRPr="00AD68E4">
        <w:rPr>
          <w:rFonts w:ascii="BRH Malayalam Extra" w:hAnsi="BRH Malayalam Extra" w:cs="BRH Malayalam Extra"/>
          <w:sz w:val="40"/>
          <w:szCs w:val="40"/>
        </w:rPr>
        <w:t>A</w:t>
      </w:r>
      <w:r w:rsidRPr="00AD68E4">
        <w:rPr>
          <w:rFonts w:ascii="BRH Malayalam Extra" w:hAnsi="BRH Malayalam Extra" w:cs="BRH Malayalam Extra"/>
          <w:sz w:val="40"/>
          <w:szCs w:val="40"/>
        </w:rPr>
        <w:t>Pây—bõixdjx | bbx—Z¡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2ABF7B6" w14:textId="77777777" w:rsidR="006161C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bx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õ˜I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AD70F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q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4294168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¥eq—sJ | jxhy—J | bbx—sy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xh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3DBED5EC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Zõ¡—e - BM—ty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5D219FD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tös - 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kx—Yx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ydz—pxmy | jx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ykyZy— s¡-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yJ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¢I | </w:t>
      </w:r>
    </w:p>
    <w:p w14:paraId="6DFDE487" w14:textId="77777777" w:rsidR="007D7BF8" w:rsidRDefault="007D7BF8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4FEB0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hM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e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¹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tpx˜I | 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1B724A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Zsõx˜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FC5E3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x˜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—sõ | eÙz˜ | tpõ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856C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y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¡— | h¢ky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21E6CDFE" w14:textId="77777777" w:rsidR="004410D7" w:rsidRDefault="00F0214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exr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¥r˜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6 (74)</w:t>
      </w:r>
      <w:r w:rsidR="001F0358" w:rsidRPr="00AD68E4">
        <w:rPr>
          <w:rFonts w:ascii="Arial" w:hAnsi="Arial" w:cs="Arial"/>
          <w:b/>
          <w:bCs/>
          <w:sz w:val="32"/>
          <w:szCs w:val="36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ix—¥s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Z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û - 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ªi— jPâZ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F669B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—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E7942BF" w14:textId="77777777" w:rsidR="00F669B1" w:rsidRPr="00BB748D" w:rsidRDefault="00F669B1" w:rsidP="00F6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B74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D025913" w14:textId="77777777" w:rsidR="00EB5E92" w:rsidRPr="00AD68E4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016E0" w14:textId="77777777" w:rsidR="006161C8" w:rsidRPr="00AD68E4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A7BA6" w14:textId="77777777" w:rsidR="006161C8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0654D6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1852A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E538E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84A6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A0BE8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67A49C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2F30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12A6D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559939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402D6" w14:textId="77777777" w:rsidR="007D7BF8" w:rsidRPr="00AD68E4" w:rsidRDefault="007D7BF8" w:rsidP="007D7BF8">
      <w:pPr>
        <w:pStyle w:val="NoSpacing"/>
        <w:rPr>
          <w:lang w:val="en-US"/>
        </w:rPr>
      </w:pPr>
    </w:p>
    <w:p w14:paraId="784DB17E" w14:textId="77777777" w:rsidR="00EB5E92" w:rsidRPr="00AD68E4" w:rsidRDefault="00EB5E92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9F223D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ª</w:t>
      </w:r>
      <w:r w:rsidR="00A0479D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—p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¤¤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bûx </w:t>
      </w:r>
    </w:p>
    <w:p w14:paraId="0EF1548E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xI - </w:t>
      </w:r>
      <w:r w:rsidR="003C0C5E" w:rsidRPr="007D7BF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x dxi— - ¥b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¤¤p </w:t>
      </w:r>
    </w:p>
    <w:p w14:paraId="5B458F9F" w14:textId="1BBCCB3D" w:rsidR="005E08C8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d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63B6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- öe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dx—j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x -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A39DE8" w14:textId="77777777" w:rsidR="004410D7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¢¥kõx— ¥b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C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x—bq)</w:t>
      </w:r>
    </w:p>
    <w:p w14:paraId="1DED8A46" w14:textId="77777777" w:rsidR="00071D15" w:rsidRPr="00AD68E4" w:rsidRDefault="00071D15" w:rsidP="00A50528">
      <w:pPr>
        <w:pStyle w:val="NoSpacing"/>
        <w:rPr>
          <w:lang w:bidi="ar-SA"/>
        </w:rPr>
      </w:pPr>
    </w:p>
    <w:p w14:paraId="3CDE73B9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0A674F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QÉ—sx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—I - i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k—º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32A1924" w14:textId="77777777" w:rsidR="001F0358" w:rsidRPr="00AD68E4" w:rsidRDefault="001F0358" w:rsidP="001F0358">
      <w:pPr>
        <w:pStyle w:val="NoSpacing"/>
        <w:rPr>
          <w:lang w:bidi="ar-SA"/>
        </w:rPr>
      </w:pPr>
    </w:p>
    <w:p w14:paraId="111352F2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 w:rsidRPr="00AD68E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D61D1BA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</w:t>
      </w:r>
      <w:r w:rsidR="006401E4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y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¥r— bcx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 )</w:t>
      </w:r>
      <w:proofErr w:type="gramEnd"/>
    </w:p>
    <w:p w14:paraId="1CB78ECF" w14:textId="77777777" w:rsidR="004410D7" w:rsidRPr="00AD68E4" w:rsidRDefault="004410D7" w:rsidP="00730770">
      <w:pPr>
        <w:pStyle w:val="NoSpacing"/>
        <w:rPr>
          <w:lang w:bidi="ar-SA"/>
        </w:rPr>
      </w:pPr>
    </w:p>
    <w:p w14:paraId="48EE648E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C946EC1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Z£ZzjKx¥¾ Z£</w:t>
      </w:r>
      <w:r w:rsidR="00B86ECC"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jJ öeqïJ sixeëJ ||</w:t>
      </w:r>
    </w:p>
    <w:p w14:paraId="6569D3C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27EE684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22AC8F" w14:textId="77777777" w:rsidR="00EB5E92" w:rsidRPr="00AD68E4" w:rsidRDefault="00EB5E92" w:rsidP="00EB5E92">
      <w:pPr>
        <w:pStyle w:val="NoSpacing"/>
        <w:rPr>
          <w:lang w:bidi="ar-SA"/>
        </w:rPr>
      </w:pPr>
    </w:p>
    <w:p w14:paraId="4D4291BC" w14:textId="77777777" w:rsidR="00FE1980" w:rsidRDefault="00FE1980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DDC473" w14:textId="77777777" w:rsidR="009D0202" w:rsidRPr="00AD68E4" w:rsidRDefault="009D0202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FC627E7" w14:textId="77777777" w:rsidR="00730770" w:rsidRDefault="00730770" w:rsidP="00730770">
      <w:pPr>
        <w:pStyle w:val="NoSpacing"/>
        <w:rPr>
          <w:lang w:val="en-US"/>
        </w:rPr>
      </w:pPr>
    </w:p>
    <w:p w14:paraId="3FF57E44" w14:textId="77777777" w:rsidR="009D0202" w:rsidRDefault="009D0202" w:rsidP="00730770">
      <w:pPr>
        <w:pStyle w:val="NoSpacing"/>
        <w:rPr>
          <w:lang w:val="en-US"/>
        </w:rPr>
      </w:pPr>
    </w:p>
    <w:p w14:paraId="47F9DD21" w14:textId="77777777" w:rsidR="00F0353D" w:rsidRPr="00AD68E4" w:rsidRDefault="00F0353D" w:rsidP="00730770">
      <w:pPr>
        <w:pStyle w:val="NoSpacing"/>
        <w:rPr>
          <w:lang w:val="en-US"/>
        </w:rPr>
      </w:pPr>
    </w:p>
    <w:p w14:paraId="57A52071" w14:textId="77777777" w:rsidR="00A112CF" w:rsidRPr="00AD68E4" w:rsidRDefault="00A112CF" w:rsidP="00A266C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Prasanam 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–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266CC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3.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112CF" w:rsidRPr="00AD68E4" w14:paraId="08BCF3F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6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E9CD32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A08860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15E020D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1D912C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14FA5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FB25D95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A112CF" w:rsidRPr="00AD68E4" w14:paraId="1A2BCCD4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F0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3CF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532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A112CF" w:rsidRPr="00AD68E4" w14:paraId="4C50D20B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E9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61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7C7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A112CF" w:rsidRPr="00AD68E4" w14:paraId="6699E0D1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C56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500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C5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A112CF" w:rsidRPr="00AD68E4" w14:paraId="21FAEB8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D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CA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5508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A112CF" w:rsidRPr="00AD68E4" w14:paraId="0C5F03B7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4DF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21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240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A112CF" w:rsidRPr="00AD68E4" w14:paraId="0039325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3B6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BF0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BC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A112CF" w:rsidRPr="00AD68E4" w14:paraId="79A50C2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627D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D4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DA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A112CF" w:rsidRPr="00AD68E4" w14:paraId="5C2D09C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DA9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C9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84C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A112CF" w:rsidRPr="00AD68E4" w14:paraId="2AA0D906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42A0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4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F36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A112CF" w:rsidRPr="00AD68E4" w14:paraId="7D2F513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7F2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584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6E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A112CF" w:rsidRPr="00AD68E4" w14:paraId="7844A3F8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26D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E66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073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A112CF" w:rsidRPr="00AD68E4" w14:paraId="3225B83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81C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06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16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6C17EA9E" w14:textId="77777777" w:rsidR="00A112CF" w:rsidRPr="00AD68E4" w:rsidRDefault="00A112CF" w:rsidP="00A112CF">
      <w:pPr>
        <w:pStyle w:val="NoSpacing"/>
        <w:rPr>
          <w:lang w:val="en-US"/>
        </w:rPr>
      </w:pPr>
    </w:p>
    <w:p w14:paraId="6C909FCA" w14:textId="77777777" w:rsidR="00A112CF" w:rsidRPr="00AD68E4" w:rsidRDefault="00A112CF" w:rsidP="00A112C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34EF3E9" w14:textId="77777777" w:rsidR="00A112CF" w:rsidRPr="00AD68E4" w:rsidRDefault="00A112CF" w:rsidP="00A266C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D68E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6EFD7F0" w14:textId="77777777" w:rsidR="00A112CF" w:rsidRPr="00AD68E4" w:rsidRDefault="00A112CF" w:rsidP="00A11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68E4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sectPr w:rsidR="00A112CF" w:rsidRPr="00AD68E4" w:rsidSect="007D7BF8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8D570" w14:textId="77777777" w:rsidR="00E063EB" w:rsidRDefault="00E063EB" w:rsidP="009B6EBD">
      <w:pPr>
        <w:spacing w:after="0" w:line="240" w:lineRule="auto"/>
      </w:pPr>
      <w:r>
        <w:separator/>
      </w:r>
    </w:p>
  </w:endnote>
  <w:endnote w:type="continuationSeparator" w:id="0">
    <w:p w14:paraId="03CF746B" w14:textId="77777777" w:rsidR="00E063EB" w:rsidRDefault="00E063E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372B" w14:textId="5CFA64F2" w:rsidR="00017E00" w:rsidRPr="00C719AF" w:rsidRDefault="00017E00" w:rsidP="007D7BF8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3383E99" w14:textId="77777777" w:rsidR="00017E00" w:rsidRDefault="00017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8F02" w14:textId="2F3697E3" w:rsidR="00017E00" w:rsidRPr="006458FC" w:rsidRDefault="00017E00" w:rsidP="004621E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47FD9F" w14:textId="77777777" w:rsidR="00017E00" w:rsidRDefault="00017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6382" w14:textId="580C74B4" w:rsidR="00017E00" w:rsidRDefault="00017E00" w:rsidP="007D7BF8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4621EE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   </w:t>
    </w:r>
    <w:r w:rsidR="004621EE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</w:t>
    </w:r>
    <w:r w:rsidR="004621EE">
      <w:rPr>
        <w:rFonts w:ascii="Arial" w:hAnsi="Arial" w:cs="Arial"/>
        <w:b/>
        <w:bCs/>
        <w:sz w:val="32"/>
        <w:szCs w:val="32"/>
        <w:lang w:val="en-US"/>
      </w:rPr>
      <w:t>2022</w:t>
    </w:r>
  </w:p>
  <w:p w14:paraId="51E127CD" w14:textId="77777777" w:rsidR="00017E00" w:rsidRDefault="00017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3F10" w14:textId="77777777" w:rsidR="00E063EB" w:rsidRDefault="00E063EB" w:rsidP="009B6EBD">
      <w:pPr>
        <w:spacing w:after="0" w:line="240" w:lineRule="auto"/>
      </w:pPr>
      <w:r>
        <w:separator/>
      </w:r>
    </w:p>
  </w:footnote>
  <w:footnote w:type="continuationSeparator" w:id="0">
    <w:p w14:paraId="4F88E273" w14:textId="77777777" w:rsidR="00E063EB" w:rsidRDefault="00E063E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709A" w14:textId="77777777" w:rsidR="00017E00" w:rsidRDefault="00017E00" w:rsidP="007D7BF8">
    <w:pPr>
      <w:pStyle w:val="Header"/>
      <w:pBdr>
        <w:bottom w:val="single" w:sz="4" w:space="1" w:color="auto"/>
      </w:pBdr>
    </w:pPr>
  </w:p>
  <w:p w14:paraId="681494F1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0598" w14:textId="77777777" w:rsidR="00017E00" w:rsidRPr="002506FB" w:rsidRDefault="00017E00" w:rsidP="002506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  <w:p w14:paraId="6D5760AC" w14:textId="77777777" w:rsidR="00017E00" w:rsidRDefault="00017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A025" w14:textId="77777777" w:rsidR="00017E00" w:rsidRDefault="00017E00" w:rsidP="007D7BF8">
    <w:pPr>
      <w:pStyle w:val="Header"/>
      <w:pBdr>
        <w:bottom w:val="single" w:sz="4" w:space="1" w:color="auto"/>
      </w:pBdr>
    </w:pPr>
  </w:p>
  <w:p w14:paraId="34BC5DCB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5E07" w14:textId="77777777" w:rsidR="00017E00" w:rsidRDefault="00017E00" w:rsidP="007D7BF8">
    <w:pPr>
      <w:pStyle w:val="Header"/>
      <w:pBdr>
        <w:bottom w:val="single" w:sz="4" w:space="1" w:color="auto"/>
      </w:pBdr>
    </w:pPr>
  </w:p>
  <w:p w14:paraId="163AFB27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7CF7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39C9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DF4889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1A11"/>
    <w:rsid w:val="000125F6"/>
    <w:rsid w:val="00012B3A"/>
    <w:rsid w:val="000136CF"/>
    <w:rsid w:val="00013944"/>
    <w:rsid w:val="00013B3B"/>
    <w:rsid w:val="00015C09"/>
    <w:rsid w:val="00016877"/>
    <w:rsid w:val="00016BA4"/>
    <w:rsid w:val="0001785C"/>
    <w:rsid w:val="00017E00"/>
    <w:rsid w:val="00022C26"/>
    <w:rsid w:val="00026C48"/>
    <w:rsid w:val="00030075"/>
    <w:rsid w:val="000327BD"/>
    <w:rsid w:val="00033E3A"/>
    <w:rsid w:val="00035DB6"/>
    <w:rsid w:val="00036463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D5E"/>
    <w:rsid w:val="0005746E"/>
    <w:rsid w:val="00063C47"/>
    <w:rsid w:val="00071D15"/>
    <w:rsid w:val="0007309F"/>
    <w:rsid w:val="000732B9"/>
    <w:rsid w:val="00074784"/>
    <w:rsid w:val="000753BA"/>
    <w:rsid w:val="00075B1C"/>
    <w:rsid w:val="000763B5"/>
    <w:rsid w:val="00077109"/>
    <w:rsid w:val="00080687"/>
    <w:rsid w:val="0008095E"/>
    <w:rsid w:val="00081537"/>
    <w:rsid w:val="00083F4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280"/>
    <w:rsid w:val="000A48A0"/>
    <w:rsid w:val="000A7F06"/>
    <w:rsid w:val="000B1228"/>
    <w:rsid w:val="000B2CE8"/>
    <w:rsid w:val="000B6A5D"/>
    <w:rsid w:val="000B6B6F"/>
    <w:rsid w:val="000B6D1B"/>
    <w:rsid w:val="000B7855"/>
    <w:rsid w:val="000C27AE"/>
    <w:rsid w:val="000C28CD"/>
    <w:rsid w:val="000C2E72"/>
    <w:rsid w:val="000C3597"/>
    <w:rsid w:val="000C4409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1AD"/>
    <w:rsid w:val="000E03D0"/>
    <w:rsid w:val="000E187B"/>
    <w:rsid w:val="000E242F"/>
    <w:rsid w:val="000E494B"/>
    <w:rsid w:val="000E61F6"/>
    <w:rsid w:val="000F0677"/>
    <w:rsid w:val="000F3350"/>
    <w:rsid w:val="000F33D4"/>
    <w:rsid w:val="000F5419"/>
    <w:rsid w:val="000F55BD"/>
    <w:rsid w:val="000F5921"/>
    <w:rsid w:val="000F67B5"/>
    <w:rsid w:val="000F7DF1"/>
    <w:rsid w:val="00100057"/>
    <w:rsid w:val="0010065D"/>
    <w:rsid w:val="00101673"/>
    <w:rsid w:val="00101EA1"/>
    <w:rsid w:val="001022C6"/>
    <w:rsid w:val="0010265B"/>
    <w:rsid w:val="00102841"/>
    <w:rsid w:val="001029CF"/>
    <w:rsid w:val="00103CE7"/>
    <w:rsid w:val="00103E1C"/>
    <w:rsid w:val="00104790"/>
    <w:rsid w:val="001055A8"/>
    <w:rsid w:val="001066CA"/>
    <w:rsid w:val="001115E9"/>
    <w:rsid w:val="001121A2"/>
    <w:rsid w:val="00116F14"/>
    <w:rsid w:val="00117398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2708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B58"/>
    <w:rsid w:val="00170B4F"/>
    <w:rsid w:val="00173D24"/>
    <w:rsid w:val="00174889"/>
    <w:rsid w:val="00176214"/>
    <w:rsid w:val="00176F75"/>
    <w:rsid w:val="00180D36"/>
    <w:rsid w:val="00182576"/>
    <w:rsid w:val="001850B2"/>
    <w:rsid w:val="001854F9"/>
    <w:rsid w:val="001858DB"/>
    <w:rsid w:val="001909E6"/>
    <w:rsid w:val="00191481"/>
    <w:rsid w:val="00192C5E"/>
    <w:rsid w:val="00193528"/>
    <w:rsid w:val="00193C21"/>
    <w:rsid w:val="00194320"/>
    <w:rsid w:val="00194396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B1285"/>
    <w:rsid w:val="001B2476"/>
    <w:rsid w:val="001B40F4"/>
    <w:rsid w:val="001B485E"/>
    <w:rsid w:val="001B4DB4"/>
    <w:rsid w:val="001B55C6"/>
    <w:rsid w:val="001C1F37"/>
    <w:rsid w:val="001C252F"/>
    <w:rsid w:val="001C379B"/>
    <w:rsid w:val="001C7A8A"/>
    <w:rsid w:val="001D1139"/>
    <w:rsid w:val="001D44C2"/>
    <w:rsid w:val="001D6522"/>
    <w:rsid w:val="001E0335"/>
    <w:rsid w:val="001E20B0"/>
    <w:rsid w:val="001E42D1"/>
    <w:rsid w:val="001E4482"/>
    <w:rsid w:val="001F0358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84B"/>
    <w:rsid w:val="00212311"/>
    <w:rsid w:val="002130AB"/>
    <w:rsid w:val="0021347D"/>
    <w:rsid w:val="002143DF"/>
    <w:rsid w:val="00215215"/>
    <w:rsid w:val="00217F45"/>
    <w:rsid w:val="00221B12"/>
    <w:rsid w:val="00221EE6"/>
    <w:rsid w:val="00222B41"/>
    <w:rsid w:val="00223318"/>
    <w:rsid w:val="00223E93"/>
    <w:rsid w:val="00225330"/>
    <w:rsid w:val="00225CB5"/>
    <w:rsid w:val="00225F47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06FB"/>
    <w:rsid w:val="002536C3"/>
    <w:rsid w:val="00253CAB"/>
    <w:rsid w:val="00253F1A"/>
    <w:rsid w:val="00254C81"/>
    <w:rsid w:val="00257170"/>
    <w:rsid w:val="00257B23"/>
    <w:rsid w:val="0026008B"/>
    <w:rsid w:val="002600FF"/>
    <w:rsid w:val="00260205"/>
    <w:rsid w:val="002624FE"/>
    <w:rsid w:val="00262E5B"/>
    <w:rsid w:val="00263B64"/>
    <w:rsid w:val="0026434B"/>
    <w:rsid w:val="00264614"/>
    <w:rsid w:val="00264629"/>
    <w:rsid w:val="00266222"/>
    <w:rsid w:val="00272098"/>
    <w:rsid w:val="002730D0"/>
    <w:rsid w:val="0027494E"/>
    <w:rsid w:val="00276934"/>
    <w:rsid w:val="00280235"/>
    <w:rsid w:val="0028095C"/>
    <w:rsid w:val="00282C0F"/>
    <w:rsid w:val="002835E6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019A"/>
    <w:rsid w:val="002A0A18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D2"/>
    <w:rsid w:val="002F01F2"/>
    <w:rsid w:val="002F1D18"/>
    <w:rsid w:val="002F2B34"/>
    <w:rsid w:val="002F3FEC"/>
    <w:rsid w:val="002F5FC8"/>
    <w:rsid w:val="002F6292"/>
    <w:rsid w:val="002F65E4"/>
    <w:rsid w:val="002F7CA2"/>
    <w:rsid w:val="00300768"/>
    <w:rsid w:val="003018C2"/>
    <w:rsid w:val="0030203C"/>
    <w:rsid w:val="00302D5A"/>
    <w:rsid w:val="003041D3"/>
    <w:rsid w:val="0030647C"/>
    <w:rsid w:val="00307983"/>
    <w:rsid w:val="00307AE6"/>
    <w:rsid w:val="00307FFC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3FCE"/>
    <w:rsid w:val="003345F2"/>
    <w:rsid w:val="00335B0A"/>
    <w:rsid w:val="00336721"/>
    <w:rsid w:val="00337A5C"/>
    <w:rsid w:val="0034067C"/>
    <w:rsid w:val="003412A8"/>
    <w:rsid w:val="003416FE"/>
    <w:rsid w:val="003432CB"/>
    <w:rsid w:val="0034390D"/>
    <w:rsid w:val="00351172"/>
    <w:rsid w:val="003513BD"/>
    <w:rsid w:val="00353D90"/>
    <w:rsid w:val="00354F03"/>
    <w:rsid w:val="0035723D"/>
    <w:rsid w:val="00357852"/>
    <w:rsid w:val="00362A29"/>
    <w:rsid w:val="00363A56"/>
    <w:rsid w:val="00366199"/>
    <w:rsid w:val="0036682C"/>
    <w:rsid w:val="00366A9A"/>
    <w:rsid w:val="003671A8"/>
    <w:rsid w:val="00370094"/>
    <w:rsid w:val="00371952"/>
    <w:rsid w:val="0037229A"/>
    <w:rsid w:val="00372505"/>
    <w:rsid w:val="003728F7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872A9"/>
    <w:rsid w:val="0039097E"/>
    <w:rsid w:val="00392114"/>
    <w:rsid w:val="00392727"/>
    <w:rsid w:val="0039284B"/>
    <w:rsid w:val="0039319A"/>
    <w:rsid w:val="00394071"/>
    <w:rsid w:val="00394532"/>
    <w:rsid w:val="003956B2"/>
    <w:rsid w:val="00396902"/>
    <w:rsid w:val="003A0783"/>
    <w:rsid w:val="003A14BF"/>
    <w:rsid w:val="003A493D"/>
    <w:rsid w:val="003A6388"/>
    <w:rsid w:val="003A731F"/>
    <w:rsid w:val="003B05A9"/>
    <w:rsid w:val="003B0C02"/>
    <w:rsid w:val="003B12C6"/>
    <w:rsid w:val="003B1861"/>
    <w:rsid w:val="003B18F6"/>
    <w:rsid w:val="003B3010"/>
    <w:rsid w:val="003B3290"/>
    <w:rsid w:val="003B49EF"/>
    <w:rsid w:val="003B4E0E"/>
    <w:rsid w:val="003B6A87"/>
    <w:rsid w:val="003B7668"/>
    <w:rsid w:val="003C004A"/>
    <w:rsid w:val="003C0C5E"/>
    <w:rsid w:val="003C10CB"/>
    <w:rsid w:val="003D044B"/>
    <w:rsid w:val="003D2155"/>
    <w:rsid w:val="003D247E"/>
    <w:rsid w:val="003D24CC"/>
    <w:rsid w:val="003D3727"/>
    <w:rsid w:val="003D38D8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DD"/>
    <w:rsid w:val="00410DBE"/>
    <w:rsid w:val="00412375"/>
    <w:rsid w:val="004131FB"/>
    <w:rsid w:val="00414B26"/>
    <w:rsid w:val="0041779E"/>
    <w:rsid w:val="004214BA"/>
    <w:rsid w:val="00430880"/>
    <w:rsid w:val="00430E34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2A29"/>
    <w:rsid w:val="00454A80"/>
    <w:rsid w:val="00454EF0"/>
    <w:rsid w:val="00456BEB"/>
    <w:rsid w:val="00456E84"/>
    <w:rsid w:val="004621EE"/>
    <w:rsid w:val="004629D3"/>
    <w:rsid w:val="00464178"/>
    <w:rsid w:val="004653F8"/>
    <w:rsid w:val="0046546A"/>
    <w:rsid w:val="004670A5"/>
    <w:rsid w:val="004718A3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644"/>
    <w:rsid w:val="004A4AB4"/>
    <w:rsid w:val="004A6EBC"/>
    <w:rsid w:val="004B124E"/>
    <w:rsid w:val="004B181B"/>
    <w:rsid w:val="004B2738"/>
    <w:rsid w:val="004B27C8"/>
    <w:rsid w:val="004B78B7"/>
    <w:rsid w:val="004C0387"/>
    <w:rsid w:val="004C4012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693D"/>
    <w:rsid w:val="004E7147"/>
    <w:rsid w:val="004E7A84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2899"/>
    <w:rsid w:val="00513325"/>
    <w:rsid w:val="00513523"/>
    <w:rsid w:val="0051352C"/>
    <w:rsid w:val="00516423"/>
    <w:rsid w:val="0051754E"/>
    <w:rsid w:val="00520424"/>
    <w:rsid w:val="005205AE"/>
    <w:rsid w:val="00521C5A"/>
    <w:rsid w:val="0052355B"/>
    <w:rsid w:val="00523A0E"/>
    <w:rsid w:val="00527090"/>
    <w:rsid w:val="00527EB7"/>
    <w:rsid w:val="00530018"/>
    <w:rsid w:val="0053004A"/>
    <w:rsid w:val="005300CB"/>
    <w:rsid w:val="00531686"/>
    <w:rsid w:val="00533B4C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00D1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21E"/>
    <w:rsid w:val="005833DF"/>
    <w:rsid w:val="00583B01"/>
    <w:rsid w:val="0058404E"/>
    <w:rsid w:val="00584754"/>
    <w:rsid w:val="00586889"/>
    <w:rsid w:val="00590DDA"/>
    <w:rsid w:val="005916D9"/>
    <w:rsid w:val="00592E61"/>
    <w:rsid w:val="005932AD"/>
    <w:rsid w:val="00593474"/>
    <w:rsid w:val="005941D0"/>
    <w:rsid w:val="00594FA0"/>
    <w:rsid w:val="005966F8"/>
    <w:rsid w:val="005973FC"/>
    <w:rsid w:val="00597495"/>
    <w:rsid w:val="005A33EF"/>
    <w:rsid w:val="005A5263"/>
    <w:rsid w:val="005A671C"/>
    <w:rsid w:val="005A698C"/>
    <w:rsid w:val="005A72BC"/>
    <w:rsid w:val="005B1019"/>
    <w:rsid w:val="005B215D"/>
    <w:rsid w:val="005B39D1"/>
    <w:rsid w:val="005B3F8B"/>
    <w:rsid w:val="005B72E3"/>
    <w:rsid w:val="005B738F"/>
    <w:rsid w:val="005C0297"/>
    <w:rsid w:val="005C1BC8"/>
    <w:rsid w:val="005C21D1"/>
    <w:rsid w:val="005C2DE4"/>
    <w:rsid w:val="005C3101"/>
    <w:rsid w:val="005C6EF8"/>
    <w:rsid w:val="005D07FA"/>
    <w:rsid w:val="005D18B4"/>
    <w:rsid w:val="005D7104"/>
    <w:rsid w:val="005E08C8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2D4D"/>
    <w:rsid w:val="0060324C"/>
    <w:rsid w:val="006033D7"/>
    <w:rsid w:val="00604671"/>
    <w:rsid w:val="0060685F"/>
    <w:rsid w:val="00611B7D"/>
    <w:rsid w:val="00611BA4"/>
    <w:rsid w:val="00612C3D"/>
    <w:rsid w:val="00613177"/>
    <w:rsid w:val="006153D3"/>
    <w:rsid w:val="00615AF9"/>
    <w:rsid w:val="006161C8"/>
    <w:rsid w:val="006163FA"/>
    <w:rsid w:val="00617A45"/>
    <w:rsid w:val="00620ECC"/>
    <w:rsid w:val="006237C9"/>
    <w:rsid w:val="00630402"/>
    <w:rsid w:val="00630F8A"/>
    <w:rsid w:val="006314CD"/>
    <w:rsid w:val="00631CAA"/>
    <w:rsid w:val="00633181"/>
    <w:rsid w:val="006370A6"/>
    <w:rsid w:val="006372DB"/>
    <w:rsid w:val="006401E4"/>
    <w:rsid w:val="006405C9"/>
    <w:rsid w:val="00641E5F"/>
    <w:rsid w:val="00643B86"/>
    <w:rsid w:val="00647C28"/>
    <w:rsid w:val="0065054F"/>
    <w:rsid w:val="00651309"/>
    <w:rsid w:val="00653196"/>
    <w:rsid w:val="00657F91"/>
    <w:rsid w:val="00660365"/>
    <w:rsid w:val="00660F41"/>
    <w:rsid w:val="00663C9C"/>
    <w:rsid w:val="0066517D"/>
    <w:rsid w:val="006670E8"/>
    <w:rsid w:val="0066784B"/>
    <w:rsid w:val="00675415"/>
    <w:rsid w:val="00675F8A"/>
    <w:rsid w:val="00676EB3"/>
    <w:rsid w:val="006774C5"/>
    <w:rsid w:val="00680D43"/>
    <w:rsid w:val="006826F6"/>
    <w:rsid w:val="00683CC2"/>
    <w:rsid w:val="00685E5B"/>
    <w:rsid w:val="00692291"/>
    <w:rsid w:val="00693301"/>
    <w:rsid w:val="006940D9"/>
    <w:rsid w:val="006943D5"/>
    <w:rsid w:val="0069469B"/>
    <w:rsid w:val="00694BBA"/>
    <w:rsid w:val="0069568C"/>
    <w:rsid w:val="0069583A"/>
    <w:rsid w:val="00697213"/>
    <w:rsid w:val="0069762F"/>
    <w:rsid w:val="006A0285"/>
    <w:rsid w:val="006A036A"/>
    <w:rsid w:val="006A0830"/>
    <w:rsid w:val="006A2B4C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611E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554"/>
    <w:rsid w:val="006D5F8F"/>
    <w:rsid w:val="006D60B3"/>
    <w:rsid w:val="006E16F6"/>
    <w:rsid w:val="006E2BA3"/>
    <w:rsid w:val="006E2E49"/>
    <w:rsid w:val="006E3607"/>
    <w:rsid w:val="006E3D7D"/>
    <w:rsid w:val="006E4433"/>
    <w:rsid w:val="006E5F41"/>
    <w:rsid w:val="006E6229"/>
    <w:rsid w:val="006F1A70"/>
    <w:rsid w:val="006F3C7E"/>
    <w:rsid w:val="006F3FA2"/>
    <w:rsid w:val="006F4CE5"/>
    <w:rsid w:val="006F6138"/>
    <w:rsid w:val="0070383E"/>
    <w:rsid w:val="007040FB"/>
    <w:rsid w:val="007046B6"/>
    <w:rsid w:val="00704B39"/>
    <w:rsid w:val="007051A6"/>
    <w:rsid w:val="0070543E"/>
    <w:rsid w:val="00706007"/>
    <w:rsid w:val="00706456"/>
    <w:rsid w:val="007078B4"/>
    <w:rsid w:val="00712193"/>
    <w:rsid w:val="0071402A"/>
    <w:rsid w:val="00714AF1"/>
    <w:rsid w:val="00715929"/>
    <w:rsid w:val="007166FB"/>
    <w:rsid w:val="00724156"/>
    <w:rsid w:val="0072440E"/>
    <w:rsid w:val="00724ACE"/>
    <w:rsid w:val="00725B17"/>
    <w:rsid w:val="00725F8F"/>
    <w:rsid w:val="00726562"/>
    <w:rsid w:val="00727C40"/>
    <w:rsid w:val="00727E9F"/>
    <w:rsid w:val="00730770"/>
    <w:rsid w:val="00730CA0"/>
    <w:rsid w:val="00730D84"/>
    <w:rsid w:val="0073139A"/>
    <w:rsid w:val="00732E81"/>
    <w:rsid w:val="00733093"/>
    <w:rsid w:val="00733E26"/>
    <w:rsid w:val="00733E9C"/>
    <w:rsid w:val="007351B4"/>
    <w:rsid w:val="00735224"/>
    <w:rsid w:val="00737304"/>
    <w:rsid w:val="00740FA7"/>
    <w:rsid w:val="00741EA9"/>
    <w:rsid w:val="00742A29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42F1"/>
    <w:rsid w:val="00755FB7"/>
    <w:rsid w:val="00756771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94C88"/>
    <w:rsid w:val="007A033B"/>
    <w:rsid w:val="007A19E1"/>
    <w:rsid w:val="007A1D17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56A"/>
    <w:rsid w:val="007D387F"/>
    <w:rsid w:val="007D75A2"/>
    <w:rsid w:val="007D7BF8"/>
    <w:rsid w:val="007E05AD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21F6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1534"/>
    <w:rsid w:val="0082307C"/>
    <w:rsid w:val="008241BE"/>
    <w:rsid w:val="00824450"/>
    <w:rsid w:val="008264BA"/>
    <w:rsid w:val="00831EF0"/>
    <w:rsid w:val="00832EBB"/>
    <w:rsid w:val="0083358E"/>
    <w:rsid w:val="0083399E"/>
    <w:rsid w:val="00833F1A"/>
    <w:rsid w:val="00834333"/>
    <w:rsid w:val="008357DE"/>
    <w:rsid w:val="00835D0B"/>
    <w:rsid w:val="00835FA7"/>
    <w:rsid w:val="0083746F"/>
    <w:rsid w:val="008378BF"/>
    <w:rsid w:val="008402EE"/>
    <w:rsid w:val="00840ED3"/>
    <w:rsid w:val="00841364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0D3"/>
    <w:rsid w:val="00856227"/>
    <w:rsid w:val="008567DE"/>
    <w:rsid w:val="00861A88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7F6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4370"/>
    <w:rsid w:val="008B536F"/>
    <w:rsid w:val="008B6082"/>
    <w:rsid w:val="008C03F1"/>
    <w:rsid w:val="008C089D"/>
    <w:rsid w:val="008C1A9F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2B13"/>
    <w:rsid w:val="008F3F7A"/>
    <w:rsid w:val="008F5804"/>
    <w:rsid w:val="008F659D"/>
    <w:rsid w:val="008F6AA0"/>
    <w:rsid w:val="008F7081"/>
    <w:rsid w:val="00904937"/>
    <w:rsid w:val="0090539B"/>
    <w:rsid w:val="00914994"/>
    <w:rsid w:val="00914A7A"/>
    <w:rsid w:val="00914D23"/>
    <w:rsid w:val="00921883"/>
    <w:rsid w:val="00921A03"/>
    <w:rsid w:val="00922060"/>
    <w:rsid w:val="0092482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BC8"/>
    <w:rsid w:val="00947DCF"/>
    <w:rsid w:val="00950AA3"/>
    <w:rsid w:val="00951F51"/>
    <w:rsid w:val="00952D82"/>
    <w:rsid w:val="00954934"/>
    <w:rsid w:val="00954B7A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4A5"/>
    <w:rsid w:val="00964826"/>
    <w:rsid w:val="00964C82"/>
    <w:rsid w:val="009732DB"/>
    <w:rsid w:val="00973DBF"/>
    <w:rsid w:val="00974861"/>
    <w:rsid w:val="00980B9D"/>
    <w:rsid w:val="009826EC"/>
    <w:rsid w:val="00983A63"/>
    <w:rsid w:val="009841AD"/>
    <w:rsid w:val="009848FC"/>
    <w:rsid w:val="009871DB"/>
    <w:rsid w:val="00990B07"/>
    <w:rsid w:val="00991DE3"/>
    <w:rsid w:val="0099239C"/>
    <w:rsid w:val="00992435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7D66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0DFB"/>
    <w:rsid w:val="009C345B"/>
    <w:rsid w:val="009C3817"/>
    <w:rsid w:val="009D0202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5D98"/>
    <w:rsid w:val="009F6CDB"/>
    <w:rsid w:val="00A0001D"/>
    <w:rsid w:val="00A00231"/>
    <w:rsid w:val="00A01281"/>
    <w:rsid w:val="00A020FC"/>
    <w:rsid w:val="00A02805"/>
    <w:rsid w:val="00A02982"/>
    <w:rsid w:val="00A0479D"/>
    <w:rsid w:val="00A0538B"/>
    <w:rsid w:val="00A059DB"/>
    <w:rsid w:val="00A10FE2"/>
    <w:rsid w:val="00A112CF"/>
    <w:rsid w:val="00A123AD"/>
    <w:rsid w:val="00A15EAF"/>
    <w:rsid w:val="00A1701B"/>
    <w:rsid w:val="00A17727"/>
    <w:rsid w:val="00A20298"/>
    <w:rsid w:val="00A21578"/>
    <w:rsid w:val="00A215DB"/>
    <w:rsid w:val="00A25AC5"/>
    <w:rsid w:val="00A26299"/>
    <w:rsid w:val="00A26350"/>
    <w:rsid w:val="00A266CC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46EBD"/>
    <w:rsid w:val="00A50528"/>
    <w:rsid w:val="00A52FDE"/>
    <w:rsid w:val="00A55592"/>
    <w:rsid w:val="00A573AB"/>
    <w:rsid w:val="00A62D04"/>
    <w:rsid w:val="00A63C4B"/>
    <w:rsid w:val="00A6451A"/>
    <w:rsid w:val="00A6519D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7D05"/>
    <w:rsid w:val="00A91088"/>
    <w:rsid w:val="00A9193C"/>
    <w:rsid w:val="00A93258"/>
    <w:rsid w:val="00A93F30"/>
    <w:rsid w:val="00A9749E"/>
    <w:rsid w:val="00AA1535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42CD"/>
    <w:rsid w:val="00AB7903"/>
    <w:rsid w:val="00AB7B48"/>
    <w:rsid w:val="00AC024D"/>
    <w:rsid w:val="00AC0BA9"/>
    <w:rsid w:val="00AC10C9"/>
    <w:rsid w:val="00AC2302"/>
    <w:rsid w:val="00AC5067"/>
    <w:rsid w:val="00AD0EF5"/>
    <w:rsid w:val="00AD1949"/>
    <w:rsid w:val="00AD3F26"/>
    <w:rsid w:val="00AD52F6"/>
    <w:rsid w:val="00AD59D9"/>
    <w:rsid w:val="00AD6618"/>
    <w:rsid w:val="00AD68E4"/>
    <w:rsid w:val="00AD73C6"/>
    <w:rsid w:val="00AD7AFF"/>
    <w:rsid w:val="00AE058D"/>
    <w:rsid w:val="00AE12AA"/>
    <w:rsid w:val="00AE2035"/>
    <w:rsid w:val="00AE4F06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D6B"/>
    <w:rsid w:val="00AF6E97"/>
    <w:rsid w:val="00B01B2C"/>
    <w:rsid w:val="00B029D1"/>
    <w:rsid w:val="00B02C3F"/>
    <w:rsid w:val="00B03C46"/>
    <w:rsid w:val="00B07CBC"/>
    <w:rsid w:val="00B1242D"/>
    <w:rsid w:val="00B14CFC"/>
    <w:rsid w:val="00B14D0B"/>
    <w:rsid w:val="00B15777"/>
    <w:rsid w:val="00B204CA"/>
    <w:rsid w:val="00B25D7F"/>
    <w:rsid w:val="00B27682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61F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AAB"/>
    <w:rsid w:val="00B66DCC"/>
    <w:rsid w:val="00B7119A"/>
    <w:rsid w:val="00B73701"/>
    <w:rsid w:val="00B73C4B"/>
    <w:rsid w:val="00B74231"/>
    <w:rsid w:val="00B77296"/>
    <w:rsid w:val="00B77B4C"/>
    <w:rsid w:val="00B77B7F"/>
    <w:rsid w:val="00B77FA9"/>
    <w:rsid w:val="00B82815"/>
    <w:rsid w:val="00B83F35"/>
    <w:rsid w:val="00B85816"/>
    <w:rsid w:val="00B85CEF"/>
    <w:rsid w:val="00B86ECC"/>
    <w:rsid w:val="00B86FB1"/>
    <w:rsid w:val="00B87071"/>
    <w:rsid w:val="00B9142D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2E03"/>
    <w:rsid w:val="00BA3EF5"/>
    <w:rsid w:val="00BA40F2"/>
    <w:rsid w:val="00BA42AE"/>
    <w:rsid w:val="00BA4E85"/>
    <w:rsid w:val="00BA5192"/>
    <w:rsid w:val="00BB0112"/>
    <w:rsid w:val="00BB0214"/>
    <w:rsid w:val="00BB3929"/>
    <w:rsid w:val="00BB47A9"/>
    <w:rsid w:val="00BB4A7A"/>
    <w:rsid w:val="00BB748D"/>
    <w:rsid w:val="00BB7E95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E4BAC"/>
    <w:rsid w:val="00BF20C1"/>
    <w:rsid w:val="00BF26C0"/>
    <w:rsid w:val="00BF323C"/>
    <w:rsid w:val="00BF37C2"/>
    <w:rsid w:val="00BF4A54"/>
    <w:rsid w:val="00BF5350"/>
    <w:rsid w:val="00BF62E2"/>
    <w:rsid w:val="00BF6F46"/>
    <w:rsid w:val="00BF7E5D"/>
    <w:rsid w:val="00C00D72"/>
    <w:rsid w:val="00C045B1"/>
    <w:rsid w:val="00C04B48"/>
    <w:rsid w:val="00C05DD6"/>
    <w:rsid w:val="00C076E0"/>
    <w:rsid w:val="00C07F5D"/>
    <w:rsid w:val="00C111E9"/>
    <w:rsid w:val="00C13183"/>
    <w:rsid w:val="00C14DBD"/>
    <w:rsid w:val="00C151E6"/>
    <w:rsid w:val="00C151FB"/>
    <w:rsid w:val="00C163CE"/>
    <w:rsid w:val="00C164C1"/>
    <w:rsid w:val="00C22E00"/>
    <w:rsid w:val="00C237EB"/>
    <w:rsid w:val="00C2418D"/>
    <w:rsid w:val="00C302AF"/>
    <w:rsid w:val="00C34ADC"/>
    <w:rsid w:val="00C378C9"/>
    <w:rsid w:val="00C379A7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A80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18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0407"/>
    <w:rsid w:val="00CA1E16"/>
    <w:rsid w:val="00CA3380"/>
    <w:rsid w:val="00CA3A12"/>
    <w:rsid w:val="00CA4A9A"/>
    <w:rsid w:val="00CA6899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529"/>
    <w:rsid w:val="00CC5207"/>
    <w:rsid w:val="00CC520F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1C8B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34A6"/>
    <w:rsid w:val="00D154ED"/>
    <w:rsid w:val="00D16C7C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37A7"/>
    <w:rsid w:val="00D43DA1"/>
    <w:rsid w:val="00D44F6F"/>
    <w:rsid w:val="00D4613F"/>
    <w:rsid w:val="00D47196"/>
    <w:rsid w:val="00D47341"/>
    <w:rsid w:val="00D4781D"/>
    <w:rsid w:val="00D50697"/>
    <w:rsid w:val="00D522BC"/>
    <w:rsid w:val="00D52356"/>
    <w:rsid w:val="00D556D7"/>
    <w:rsid w:val="00D573A4"/>
    <w:rsid w:val="00D6053E"/>
    <w:rsid w:val="00D6135B"/>
    <w:rsid w:val="00D61444"/>
    <w:rsid w:val="00D62DEE"/>
    <w:rsid w:val="00D62E11"/>
    <w:rsid w:val="00D67A7A"/>
    <w:rsid w:val="00D71CF7"/>
    <w:rsid w:val="00D73F5D"/>
    <w:rsid w:val="00D75DFD"/>
    <w:rsid w:val="00D75FB1"/>
    <w:rsid w:val="00D7767D"/>
    <w:rsid w:val="00D77913"/>
    <w:rsid w:val="00D81528"/>
    <w:rsid w:val="00D81E6F"/>
    <w:rsid w:val="00D81F3A"/>
    <w:rsid w:val="00D82EDA"/>
    <w:rsid w:val="00D87AB8"/>
    <w:rsid w:val="00D91183"/>
    <w:rsid w:val="00D93F79"/>
    <w:rsid w:val="00D945ED"/>
    <w:rsid w:val="00D9481B"/>
    <w:rsid w:val="00D9490C"/>
    <w:rsid w:val="00D94ADB"/>
    <w:rsid w:val="00D956AD"/>
    <w:rsid w:val="00D95D43"/>
    <w:rsid w:val="00D97500"/>
    <w:rsid w:val="00DA0351"/>
    <w:rsid w:val="00DA0F06"/>
    <w:rsid w:val="00DA0F8D"/>
    <w:rsid w:val="00DA18AA"/>
    <w:rsid w:val="00DA1B4F"/>
    <w:rsid w:val="00DA22E1"/>
    <w:rsid w:val="00DA23D2"/>
    <w:rsid w:val="00DA2C4A"/>
    <w:rsid w:val="00DA2CD6"/>
    <w:rsid w:val="00DA4484"/>
    <w:rsid w:val="00DA5FF1"/>
    <w:rsid w:val="00DA6100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1C3"/>
    <w:rsid w:val="00DD3415"/>
    <w:rsid w:val="00DD3B16"/>
    <w:rsid w:val="00DD5915"/>
    <w:rsid w:val="00DD70F8"/>
    <w:rsid w:val="00DE054E"/>
    <w:rsid w:val="00DE25CE"/>
    <w:rsid w:val="00DE348D"/>
    <w:rsid w:val="00DF1235"/>
    <w:rsid w:val="00DF3311"/>
    <w:rsid w:val="00DF5BAE"/>
    <w:rsid w:val="00DF69C5"/>
    <w:rsid w:val="00DF6E5A"/>
    <w:rsid w:val="00DF756E"/>
    <w:rsid w:val="00DF766D"/>
    <w:rsid w:val="00DF7F25"/>
    <w:rsid w:val="00E000A0"/>
    <w:rsid w:val="00E01912"/>
    <w:rsid w:val="00E01B01"/>
    <w:rsid w:val="00E03FC1"/>
    <w:rsid w:val="00E0441C"/>
    <w:rsid w:val="00E04A74"/>
    <w:rsid w:val="00E063EB"/>
    <w:rsid w:val="00E0664A"/>
    <w:rsid w:val="00E06A4A"/>
    <w:rsid w:val="00E11BF1"/>
    <w:rsid w:val="00E120C7"/>
    <w:rsid w:val="00E12FDE"/>
    <w:rsid w:val="00E14534"/>
    <w:rsid w:val="00E15E2F"/>
    <w:rsid w:val="00E2413C"/>
    <w:rsid w:val="00E24AF2"/>
    <w:rsid w:val="00E30735"/>
    <w:rsid w:val="00E316B4"/>
    <w:rsid w:val="00E33801"/>
    <w:rsid w:val="00E33A88"/>
    <w:rsid w:val="00E33D57"/>
    <w:rsid w:val="00E33E71"/>
    <w:rsid w:val="00E34F4C"/>
    <w:rsid w:val="00E35A48"/>
    <w:rsid w:val="00E405EA"/>
    <w:rsid w:val="00E40ADD"/>
    <w:rsid w:val="00E43759"/>
    <w:rsid w:val="00E44D76"/>
    <w:rsid w:val="00E4748D"/>
    <w:rsid w:val="00E47B63"/>
    <w:rsid w:val="00E50099"/>
    <w:rsid w:val="00E51A09"/>
    <w:rsid w:val="00E53337"/>
    <w:rsid w:val="00E57B4C"/>
    <w:rsid w:val="00E57C87"/>
    <w:rsid w:val="00E608AE"/>
    <w:rsid w:val="00E60D79"/>
    <w:rsid w:val="00E63794"/>
    <w:rsid w:val="00E67181"/>
    <w:rsid w:val="00E70080"/>
    <w:rsid w:val="00E7179F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1F7"/>
    <w:rsid w:val="00E86A23"/>
    <w:rsid w:val="00E8776C"/>
    <w:rsid w:val="00E90577"/>
    <w:rsid w:val="00E920D6"/>
    <w:rsid w:val="00E940E5"/>
    <w:rsid w:val="00E97450"/>
    <w:rsid w:val="00E97B12"/>
    <w:rsid w:val="00EA19FB"/>
    <w:rsid w:val="00EA347D"/>
    <w:rsid w:val="00EA4968"/>
    <w:rsid w:val="00EA5C37"/>
    <w:rsid w:val="00EA697D"/>
    <w:rsid w:val="00EB12F4"/>
    <w:rsid w:val="00EB1CED"/>
    <w:rsid w:val="00EB1EBA"/>
    <w:rsid w:val="00EB4297"/>
    <w:rsid w:val="00EB5E92"/>
    <w:rsid w:val="00EB5FF9"/>
    <w:rsid w:val="00EB6A0A"/>
    <w:rsid w:val="00EB6E81"/>
    <w:rsid w:val="00EB7405"/>
    <w:rsid w:val="00EC059A"/>
    <w:rsid w:val="00EC0F36"/>
    <w:rsid w:val="00EC12AB"/>
    <w:rsid w:val="00EC1E52"/>
    <w:rsid w:val="00EC3E13"/>
    <w:rsid w:val="00EC4861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B87"/>
    <w:rsid w:val="00EF18A9"/>
    <w:rsid w:val="00EF1C08"/>
    <w:rsid w:val="00EF3D48"/>
    <w:rsid w:val="00EF3E06"/>
    <w:rsid w:val="00EF6210"/>
    <w:rsid w:val="00EF7A8F"/>
    <w:rsid w:val="00F0214E"/>
    <w:rsid w:val="00F0252C"/>
    <w:rsid w:val="00F028E2"/>
    <w:rsid w:val="00F0353D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3195"/>
    <w:rsid w:val="00F24357"/>
    <w:rsid w:val="00F27737"/>
    <w:rsid w:val="00F31BF8"/>
    <w:rsid w:val="00F337FC"/>
    <w:rsid w:val="00F33F53"/>
    <w:rsid w:val="00F34B8A"/>
    <w:rsid w:val="00F34F87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669B1"/>
    <w:rsid w:val="00F675F2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01D"/>
    <w:rsid w:val="00F94BC4"/>
    <w:rsid w:val="00F950D3"/>
    <w:rsid w:val="00F972AF"/>
    <w:rsid w:val="00FA4738"/>
    <w:rsid w:val="00FA54DF"/>
    <w:rsid w:val="00FA73C4"/>
    <w:rsid w:val="00FB18DF"/>
    <w:rsid w:val="00FB41B6"/>
    <w:rsid w:val="00FB775C"/>
    <w:rsid w:val="00FB78B8"/>
    <w:rsid w:val="00FC0572"/>
    <w:rsid w:val="00FC43BD"/>
    <w:rsid w:val="00FC593B"/>
    <w:rsid w:val="00FC5F68"/>
    <w:rsid w:val="00FD5241"/>
    <w:rsid w:val="00FD540A"/>
    <w:rsid w:val="00FD5E7F"/>
    <w:rsid w:val="00FD6D5B"/>
    <w:rsid w:val="00FE0101"/>
    <w:rsid w:val="00FE187A"/>
    <w:rsid w:val="00FE1980"/>
    <w:rsid w:val="00FE38A4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06EC9"/>
  <w15:chartTrackingRefBased/>
  <w15:docId w15:val="{E0FD4F42-7733-4C04-9F3E-2C5D56B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DBF"/>
    <w:pPr>
      <w:keepNext/>
      <w:keepLines/>
      <w:numPr>
        <w:numId w:val="2"/>
      </w:numPr>
      <w:spacing w:after="0" w:line="240" w:lineRule="auto"/>
      <w:ind w:left="431" w:right="-539" w:hanging="431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DBF"/>
    <w:pPr>
      <w:keepNext/>
      <w:keepLines/>
      <w:numPr>
        <w:ilvl w:val="1"/>
        <w:numId w:val="2"/>
      </w:numPr>
      <w:spacing w:after="0" w:line="240" w:lineRule="auto"/>
      <w:ind w:right="-318" w:hanging="57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3DBF"/>
    <w:rPr>
      <w:rFonts w:ascii="BRH Malayalam" w:hAnsi="BRH Malayalam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73DBF"/>
    <w:rPr>
      <w:rFonts w:ascii="BRH Malayalam" w:hAnsi="BRH Malayalam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4AE3-160D-462A-9103-D69C7196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8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2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640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6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3</cp:revision>
  <cp:lastPrinted>2022-08-27T17:11:00Z</cp:lastPrinted>
  <dcterms:created xsi:type="dcterms:W3CDTF">2021-02-08T20:18:00Z</dcterms:created>
  <dcterms:modified xsi:type="dcterms:W3CDTF">2022-08-29T17:33:00Z</dcterms:modified>
</cp:coreProperties>
</file>